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1945CA" w:rsidP="00F722C3" w:rsidRDefault="00B50861" w14:paraId="5EC9B0B8" w14:textId="77777777">
      <w:pPr>
        <w:jc w:val="center"/>
      </w:pPr>
      <w:r w:rsidRPr="008268EE">
        <w:t>Department of the Treasury</w:t>
      </w:r>
    </w:p>
    <w:p w:rsidRPr="008268EE" w:rsidR="00857B7C" w:rsidP="00F722C3" w:rsidRDefault="00857B7C" w14:paraId="7A8D6BBD" w14:textId="77777777">
      <w:pPr>
        <w:jc w:val="center"/>
      </w:pPr>
      <w:r w:rsidRPr="008268EE">
        <w:t>Information Collection Request – Supporting Statement</w:t>
      </w:r>
    </w:p>
    <w:p w:rsidRPr="008268EE" w:rsidR="00F4028E" w:rsidP="00F722C3" w:rsidRDefault="000606A4" w14:paraId="53B4F384" w14:textId="3229194F">
      <w:pPr>
        <w:jc w:val="center"/>
      </w:pPr>
      <w:r>
        <w:t>Coronavirus Economic Relief for Transportation Services</w:t>
      </w:r>
      <w:r w:rsidR="00F4028E">
        <w:t xml:space="preserve"> (CERTS)</w:t>
      </w:r>
    </w:p>
    <w:p w:rsidRPr="008268EE" w:rsidR="00110D39" w:rsidP="00F722C3" w:rsidRDefault="00B601FF" w14:paraId="5A839BA5" w14:textId="38CFF8BE">
      <w:pPr>
        <w:jc w:val="center"/>
      </w:pPr>
      <w:r w:rsidRPr="008268EE">
        <w:t>OMB No</w:t>
      </w:r>
      <w:r w:rsidRPr="00B75387">
        <w:t xml:space="preserve">. </w:t>
      </w:r>
      <w:r w:rsidRPr="00B75387" w:rsidR="00BC7423">
        <w:t>1505</w:t>
      </w:r>
      <w:r w:rsidRPr="00B75387" w:rsidR="00237A41">
        <w:t>-</w:t>
      </w:r>
      <w:r w:rsidRPr="00B75387" w:rsidR="00A70802">
        <w:t>0273</w:t>
      </w:r>
    </w:p>
    <w:p w:rsidRPr="008268EE" w:rsidR="009E2FFF" w:rsidP="00761FBF" w:rsidRDefault="009E2FFF" w14:paraId="05F6E5A2" w14:textId="77777777"/>
    <w:p w:rsidRPr="008268EE" w:rsidR="00A73FE3" w:rsidP="00761FBF" w:rsidRDefault="00857B7C" w14:paraId="6BD41F69" w14:textId="1F538285">
      <w:pPr>
        <w:rPr>
          <w:b/>
        </w:rPr>
      </w:pPr>
      <w:r w:rsidRPr="008268EE">
        <w:rPr>
          <w:b/>
        </w:rPr>
        <w:t>A.  Justification</w:t>
      </w:r>
    </w:p>
    <w:p w:rsidRPr="008268EE" w:rsidR="00857B7C" w:rsidP="00761FBF" w:rsidRDefault="00857B7C" w14:paraId="43C5FBC0" w14:textId="77777777">
      <w:pPr>
        <w:pStyle w:val="ListParagraph"/>
      </w:pPr>
    </w:p>
    <w:p w:rsidRPr="008268EE" w:rsidR="00B50861" w:rsidP="00761FBF" w:rsidRDefault="00F41911" w14:paraId="1D57D14A" w14:textId="77777777">
      <w:pPr>
        <w:numPr>
          <w:ilvl w:val="0"/>
          <w:numId w:val="12"/>
        </w:numPr>
        <w:tabs>
          <w:tab w:val="clear" w:pos="720"/>
        </w:tabs>
        <w:ind w:left="270" w:hanging="270"/>
        <w:rPr>
          <w:u w:val="single"/>
        </w:rPr>
      </w:pPr>
      <w:r w:rsidRPr="008268EE">
        <w:t xml:space="preserve"> </w:t>
      </w:r>
      <w:r w:rsidRPr="008268EE" w:rsidR="00B50861">
        <w:rPr>
          <w:u w:val="single"/>
        </w:rPr>
        <w:t>Circumstances necessitating the collection of information</w:t>
      </w:r>
    </w:p>
    <w:p w:rsidRPr="008268EE" w:rsidR="003E53BD" w:rsidP="00761FBF" w:rsidRDefault="003E53BD" w14:paraId="4ADB207F" w14:textId="58B676D4">
      <w:pPr>
        <w:rPr>
          <w:i/>
        </w:rPr>
      </w:pPr>
    </w:p>
    <w:p w:rsidRPr="008268EE" w:rsidR="009B60FB" w:rsidP="00761FBF" w:rsidRDefault="009B60FB" w14:paraId="537A83D9" w14:textId="77777777"/>
    <w:p w:rsidRPr="008268EE" w:rsidR="00CA53FC" w:rsidP="00761FBF" w:rsidRDefault="009B60FB" w14:paraId="340547D6" w14:textId="291EFCB3">
      <w:pPr>
        <w:rPr>
          <w:rStyle w:val="Strong"/>
          <w:b w:val="0"/>
        </w:rPr>
      </w:pPr>
      <w:bookmarkStart w:name="_Hlk60659475" w:id="0"/>
      <w:r w:rsidRPr="008268EE">
        <w:t xml:space="preserve">On </w:t>
      </w:r>
      <w:r w:rsidRPr="008268EE" w:rsidR="00C47802">
        <w:t xml:space="preserve">December </w:t>
      </w:r>
      <w:r w:rsidRPr="008268EE">
        <w:t xml:space="preserve">27, 2020, the President signed the </w:t>
      </w:r>
      <w:r w:rsidRPr="008268EE" w:rsidR="00951C22">
        <w:t xml:space="preserve">Consolidated </w:t>
      </w:r>
      <w:r w:rsidRPr="008268EE" w:rsidR="004914E4">
        <w:t xml:space="preserve">Appropriations </w:t>
      </w:r>
      <w:r w:rsidRPr="008268EE" w:rsidR="00951C22">
        <w:t>Act,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Pr="008268EE" w:rsidR="00E03BEA">
        <w:t>.</w:t>
      </w:r>
      <w:r w:rsidRPr="008268EE" w:rsidR="00524865">
        <w:t xml:space="preserve"> </w:t>
      </w:r>
      <w:r w:rsidRPr="008268EE" w:rsidR="00E03BEA">
        <w:t xml:space="preserve"> </w:t>
      </w:r>
      <w:r w:rsidRPr="008268EE" w:rsidR="00951C22">
        <w:t xml:space="preserve">Division N, Title </w:t>
      </w:r>
      <w:r w:rsidR="00AD26B2">
        <w:t>I</w:t>
      </w:r>
      <w:r w:rsidRPr="008268EE" w:rsidR="00951C22">
        <w:t xml:space="preserve">V, </w:t>
      </w:r>
      <w:r w:rsidR="00AD26B2">
        <w:t>Subtitle B</w:t>
      </w:r>
      <w:r w:rsidR="00F4028E">
        <w:t>, Section 421</w:t>
      </w:r>
      <w:r w:rsidR="00AD26B2">
        <w:t xml:space="preserve"> of </w:t>
      </w:r>
      <w:r w:rsidRPr="008268EE" w:rsidR="00524865">
        <w:t>the Act provides $</w:t>
      </w:r>
      <w:r w:rsidRPr="008268EE" w:rsidR="00951C22">
        <w:t>2</w:t>
      </w:r>
      <w:r w:rsidRPr="008268EE" w:rsidR="00524865">
        <w:t xml:space="preserve"> billion for the U.S. Department of the Treasury (</w:t>
      </w:r>
      <w:r w:rsidR="00F4028E">
        <w:t>“</w:t>
      </w:r>
      <w:r w:rsidRPr="008268EE" w:rsidR="00524865">
        <w:t>Treasury</w:t>
      </w:r>
      <w:r w:rsidR="00104C09">
        <w:t>”</w:t>
      </w:r>
      <w:r w:rsidRPr="008268EE" w:rsidR="00524865">
        <w:t xml:space="preserve">) to </w:t>
      </w:r>
      <w:r w:rsidR="00AD26B2">
        <w:t xml:space="preserve">provide grants </w:t>
      </w:r>
      <w:r w:rsidRPr="008268EE" w:rsidR="00524865">
        <w:t>to</w:t>
      </w:r>
      <w:r w:rsidR="00AD26B2">
        <w:t xml:space="preserve"> eligible providers of transportation services (“Recipients”)</w:t>
      </w:r>
      <w:r w:rsidR="00F4028E">
        <w:t xml:space="preserve"> under the </w:t>
      </w:r>
      <w:r w:rsidRPr="00F4028E" w:rsidR="00F4028E">
        <w:t xml:space="preserve">Coronavirus Economic Relief for Transportation </w:t>
      </w:r>
      <w:proofErr w:type="gramStart"/>
      <w:r w:rsidRPr="00F4028E" w:rsidR="00F4028E">
        <w:t>Services  (</w:t>
      </w:r>
      <w:proofErr w:type="gramEnd"/>
      <w:r w:rsidR="00F4028E">
        <w:t>“</w:t>
      </w:r>
      <w:r w:rsidRPr="00F4028E" w:rsidR="00F4028E">
        <w:t>CERTS</w:t>
      </w:r>
      <w:r w:rsidR="00F4028E">
        <w:t>”</w:t>
      </w:r>
      <w:r w:rsidRPr="00F4028E" w:rsidR="00F4028E">
        <w:t>)</w:t>
      </w:r>
      <w:r w:rsidR="00F4028E">
        <w:t xml:space="preserve"> </w:t>
      </w:r>
      <w:r w:rsidR="00A23995">
        <w:t>P</w:t>
      </w:r>
      <w:r w:rsidR="00F4028E">
        <w:t>rogram</w:t>
      </w:r>
      <w:r w:rsidR="00AD26B2">
        <w:t>.</w:t>
      </w:r>
      <w:r w:rsidRPr="008268EE" w:rsidR="00332312">
        <w:t xml:space="preserve"> </w:t>
      </w:r>
      <w:r w:rsidR="00F4028E">
        <w:t xml:space="preserve"> </w:t>
      </w:r>
      <w:bookmarkStart w:name="_Hlk60659491" w:id="1"/>
      <w:bookmarkEnd w:id="0"/>
      <w:r w:rsidR="003D7D6C">
        <w:t xml:space="preserve">Recipients include motorcoach companies, school bus companies, passenger vessel companies, and pilotage companies.  </w:t>
      </w:r>
      <w:r w:rsidR="00AB1232">
        <w:t>Under Section 421 of the Act, Recipients must demonstrate significant revenue losses as a result of COVID-</w:t>
      </w:r>
      <w:proofErr w:type="gramStart"/>
      <w:r w:rsidR="00AB1232">
        <w:t>19, and</w:t>
      </w:r>
      <w:proofErr w:type="gramEnd"/>
      <w:r w:rsidR="00AB1232">
        <w:t xml:space="preserve"> must </w:t>
      </w:r>
      <w:r w:rsidR="00F4028E">
        <w:t>use grant funds</w:t>
      </w:r>
      <w:r w:rsidR="00104C09">
        <w:t xml:space="preserve"> </w:t>
      </w:r>
      <w:r w:rsidR="00F4028E">
        <w:t xml:space="preserve">for </w:t>
      </w:r>
      <w:r w:rsidR="00E2118E">
        <w:t>p</w:t>
      </w:r>
      <w:r w:rsidR="00F4028E">
        <w:t xml:space="preserve">ayroll </w:t>
      </w:r>
      <w:r w:rsidR="00E2118E">
        <w:t>c</w:t>
      </w:r>
      <w:r w:rsidR="00F4028E">
        <w:t xml:space="preserve">osts and for other eligible </w:t>
      </w:r>
      <w:r w:rsidR="00E2118E">
        <w:t>operating expenses</w:t>
      </w:r>
      <w:r w:rsidR="00F4028E">
        <w:t>.</w:t>
      </w:r>
      <w:r w:rsidRPr="008268EE" w:rsidR="006E25C2">
        <w:t xml:space="preserve"> </w:t>
      </w:r>
      <w:r w:rsidR="00F4028E">
        <w:t xml:space="preserve"> </w:t>
      </w:r>
      <w:bookmarkEnd w:id="1"/>
      <w:r w:rsidR="00411130">
        <w:t>At this point, all funds have been obligated and, with only a few small exceptions, have been distributed.</w:t>
      </w:r>
    </w:p>
    <w:p w:rsidR="00B21D15" w:rsidP="00761FBF" w:rsidRDefault="00B21D15" w14:paraId="456D7719" w14:textId="137EE336"/>
    <w:p w:rsidRPr="00425949" w:rsidR="00B21D15" w:rsidP="00761FBF" w:rsidRDefault="00B21D15" w14:paraId="05DF3C07" w14:textId="7AD63D44">
      <w:pPr>
        <w:rPr>
          <w:b/>
          <w:bCs/>
          <w:u w:val="single"/>
        </w:rPr>
      </w:pPr>
      <w:r w:rsidRPr="00425949">
        <w:rPr>
          <w:b/>
          <w:bCs/>
          <w:u w:val="single"/>
        </w:rPr>
        <w:t>CERTS Compliance Reporting Form</w:t>
      </w:r>
    </w:p>
    <w:p w:rsidR="00337E18" w:rsidP="00761FBF" w:rsidRDefault="00337E18" w14:paraId="76708243" w14:textId="09BF7559"/>
    <w:p w:rsidR="00425949" w:rsidP="006646A6" w:rsidRDefault="006646A6" w14:paraId="77F17876" w14:textId="77777777">
      <w:r>
        <w:t xml:space="preserve">A Recipient must submit regular quarterly reports to </w:t>
      </w:r>
      <w:proofErr w:type="gramStart"/>
      <w:r>
        <w:t>be in compliance with</w:t>
      </w:r>
      <w:proofErr w:type="gramEnd"/>
      <w:r>
        <w:t xml:space="preserve"> the terms of their CERTS grant, including formal certification that the grantee has used funds for eligible expenses.  Treasury will review each response to assess the accuracy and completeness of information submitted, and to confirm other attributes consistent with the CERTS statute.  Treasury will also use the data on funds expended and use of funds to identify program impacts and efficacy.</w:t>
      </w:r>
      <w:r w:rsidR="00425949">
        <w:t xml:space="preserve"> </w:t>
      </w:r>
    </w:p>
    <w:p w:rsidR="00425949" w:rsidP="006646A6" w:rsidRDefault="00425949" w14:paraId="7975FC4A" w14:textId="77777777"/>
    <w:p w:rsidR="006646A6" w:rsidP="006646A6" w:rsidRDefault="00425949" w14:paraId="35F6B3ED" w14:textId="1C0F554B">
      <w:r>
        <w:t>There will be up to five quarterly reports per recipient. As the grant agreement states that all funds must be expended within one year, recipient would not need to continue filing reports after they indicated that they had expended all funds in the previous quarter; as many of these firms are expected to expend all funds quickly, Treasury expects some Recipients to close out their reporting prior to the final reporting period.</w:t>
      </w:r>
    </w:p>
    <w:p w:rsidR="006646A6" w:rsidP="00761FBF" w:rsidRDefault="006646A6" w14:paraId="110581D2" w14:textId="1B520865"/>
    <w:p w:rsidRPr="008268EE" w:rsidR="006646A6" w:rsidP="00761FBF" w:rsidRDefault="006646A6" w14:paraId="3518B986" w14:textId="77777777"/>
    <w:p w:rsidRPr="008268EE" w:rsidR="003C1AB8" w:rsidP="00761FBF" w:rsidRDefault="00F72D0B" w14:paraId="0BBDC9CC" w14:textId="77777777">
      <w:pPr>
        <w:numPr>
          <w:ilvl w:val="0"/>
          <w:numId w:val="12"/>
        </w:numPr>
        <w:tabs>
          <w:tab w:val="clear" w:pos="720"/>
          <w:tab w:val="num" w:pos="270"/>
        </w:tabs>
        <w:ind w:hanging="720"/>
      </w:pPr>
      <w:r w:rsidRPr="008268EE">
        <w:rPr>
          <w:u w:val="single"/>
        </w:rPr>
        <w:t>U</w:t>
      </w:r>
      <w:r w:rsidRPr="008268EE" w:rsidR="003C1AB8">
        <w:rPr>
          <w:u w:val="single"/>
        </w:rPr>
        <w:t>se of the data</w:t>
      </w:r>
    </w:p>
    <w:p w:rsidRPr="008268EE" w:rsidR="003C1AB8" w:rsidP="00761FBF" w:rsidRDefault="003C1AB8" w14:paraId="0AF34797" w14:textId="77777777">
      <w:pPr>
        <w:rPr>
          <w:u w:val="single"/>
        </w:rPr>
      </w:pPr>
    </w:p>
    <w:p w:rsidRPr="008268EE" w:rsidR="009B60FB" w:rsidP="00761FBF" w:rsidRDefault="009B60FB" w14:paraId="320E3357" w14:textId="00362974">
      <w:r w:rsidRPr="008268EE">
        <w:t xml:space="preserve">The information reported will allow </w:t>
      </w:r>
      <w:r w:rsidRPr="008268EE" w:rsidR="001C229E">
        <w:t>Treasury</w:t>
      </w:r>
      <w:r w:rsidRPr="008268EE" w:rsidR="004D0DB9">
        <w:t xml:space="preserve"> </w:t>
      </w:r>
      <w:r w:rsidR="00270071">
        <w:t xml:space="preserve">to </w:t>
      </w:r>
      <w:r w:rsidR="006646A6">
        <w:t xml:space="preserve">verify that grantees </w:t>
      </w:r>
      <w:proofErr w:type="gramStart"/>
      <w:r w:rsidR="006646A6">
        <w:t xml:space="preserve">are in </w:t>
      </w:r>
      <w:r w:rsidR="00A82CDC">
        <w:t>compliance with</w:t>
      </w:r>
      <w:proofErr w:type="gramEnd"/>
      <w:r w:rsidR="00A82CDC">
        <w:t xml:space="preserve"> the grant agreements</w:t>
      </w:r>
      <w:r w:rsidR="00A23995">
        <w:t>.</w:t>
      </w:r>
      <w:r w:rsidR="00A82CDC">
        <w:t xml:space="preserve"> Treasury will also use the self-reported information on use of funds to track the amount of funds expended, including the breakdown of how funds are used in different eligible categories. This information will help both with tracking compliance and assessing program impacts.</w:t>
      </w:r>
    </w:p>
    <w:p w:rsidRPr="008268EE" w:rsidR="00E13A9C" w:rsidP="00761FBF" w:rsidRDefault="00E13A9C" w14:paraId="65D44F05" w14:textId="77777777"/>
    <w:p w:rsidRPr="008268EE" w:rsidR="003C1AB8" w:rsidP="00761FBF" w:rsidRDefault="003C1AB8" w14:paraId="1CE8586C" w14:textId="77777777">
      <w:pPr>
        <w:keepNext/>
        <w:ind w:left="360" w:hanging="360"/>
      </w:pPr>
      <w:r w:rsidRPr="008268EE">
        <w:lastRenderedPageBreak/>
        <w:t xml:space="preserve">3.  </w:t>
      </w:r>
      <w:r w:rsidRPr="008268EE" w:rsidR="00F72D0B">
        <w:rPr>
          <w:u w:val="single"/>
        </w:rPr>
        <w:t xml:space="preserve">Use of </w:t>
      </w:r>
      <w:r w:rsidRPr="008268EE" w:rsidR="00F34B54">
        <w:rPr>
          <w:u w:val="single"/>
        </w:rPr>
        <w:t>i</w:t>
      </w:r>
      <w:r w:rsidRPr="008268EE" w:rsidR="00F72D0B">
        <w:rPr>
          <w:u w:val="single"/>
        </w:rPr>
        <w:t xml:space="preserve">nformation </w:t>
      </w:r>
      <w:r w:rsidRPr="008268EE" w:rsidR="00F34B54">
        <w:rPr>
          <w:u w:val="single"/>
        </w:rPr>
        <w:t>technology</w:t>
      </w:r>
      <w:r w:rsidRPr="008268EE" w:rsidR="00F34B54">
        <w:t xml:space="preserve"> </w:t>
      </w:r>
    </w:p>
    <w:p w:rsidRPr="008268EE" w:rsidR="003C1AB8" w:rsidP="00761FBF" w:rsidRDefault="003C1AB8" w14:paraId="1894E667" w14:textId="77777777">
      <w:pPr>
        <w:keepNext/>
      </w:pPr>
    </w:p>
    <w:p w:rsidRPr="008268EE" w:rsidR="00D24A88" w:rsidP="00761FBF" w:rsidRDefault="001F31FB" w14:paraId="2357B59E" w14:textId="04E207D5">
      <w:r w:rsidRPr="008268EE">
        <w:t xml:space="preserve">Treasury </w:t>
      </w:r>
      <w:r w:rsidRPr="008268EE" w:rsidR="00B375A0">
        <w:t>will</w:t>
      </w:r>
      <w:r w:rsidRPr="008268EE">
        <w:t xml:space="preserve"> manage the submission process</w:t>
      </w:r>
      <w:r w:rsidRPr="008268EE" w:rsidR="00DE76C6">
        <w:t xml:space="preserve"> </w:t>
      </w:r>
      <w:r w:rsidR="00270071">
        <w:t xml:space="preserve">through </w:t>
      </w:r>
      <w:r w:rsidRPr="008268EE" w:rsidR="009B60FB">
        <w:t>widely</w:t>
      </w:r>
      <w:r w:rsidRPr="008268EE" w:rsidR="0028685C">
        <w:t xml:space="preserve"> </w:t>
      </w:r>
      <w:r w:rsidRPr="008268EE" w:rsidR="009B60FB">
        <w:t>available</w:t>
      </w:r>
      <w:r w:rsidRPr="008268EE" w:rsidR="00605173">
        <w:t xml:space="preserve"> technology </w:t>
      </w:r>
      <w:r w:rsidR="005D0CC6">
        <w:t xml:space="preserve">including secure </w:t>
      </w:r>
      <w:r w:rsidRPr="008268EE" w:rsidR="00A7640C">
        <w:t>web portal and</w:t>
      </w:r>
      <w:r w:rsidRPr="008268EE" w:rsidR="00605173">
        <w:t xml:space="preserve"> e</w:t>
      </w:r>
      <w:r w:rsidRPr="008268EE" w:rsidR="0028685C">
        <w:t>-</w:t>
      </w:r>
      <w:r w:rsidRPr="008268EE" w:rsidR="00605173">
        <w:t xml:space="preserve">mail. </w:t>
      </w:r>
    </w:p>
    <w:p w:rsidRPr="008268EE" w:rsidR="00E13A9C" w:rsidP="00761FBF" w:rsidRDefault="00E13A9C" w14:paraId="76DF2AB6" w14:textId="77777777"/>
    <w:p w:rsidRPr="008268EE" w:rsidR="00F72D0B" w:rsidP="00761FBF" w:rsidRDefault="00F72D0B" w14:paraId="6A7690C9" w14:textId="77777777">
      <w:pPr>
        <w:ind w:left="720" w:hanging="720"/>
      </w:pPr>
      <w:r w:rsidRPr="008268EE">
        <w:t xml:space="preserve">4.  </w:t>
      </w:r>
      <w:r w:rsidRPr="008268EE">
        <w:rPr>
          <w:u w:val="single"/>
        </w:rPr>
        <w:t>Efforts to identify duplication</w:t>
      </w:r>
      <w:r w:rsidRPr="008268EE">
        <w:t xml:space="preserve">   </w:t>
      </w:r>
    </w:p>
    <w:p w:rsidRPr="008268EE" w:rsidR="00406DAA" w:rsidP="00761FBF" w:rsidRDefault="00406DAA" w14:paraId="619D54D8" w14:textId="77777777"/>
    <w:p w:rsidRPr="008268EE" w:rsidR="00A5370F" w:rsidP="00761FBF" w:rsidRDefault="009B60FB" w14:paraId="6BCCDCE6" w14:textId="1ABD2792">
      <w:r w:rsidRPr="008268EE">
        <w:t>The</w:t>
      </w:r>
      <w:r w:rsidRPr="008268EE" w:rsidR="00B375A0">
        <w:t xml:space="preserve"> information colle</w:t>
      </w:r>
      <w:r w:rsidRPr="008268EE" w:rsidR="00BD0B65">
        <w:t>ction</w:t>
      </w:r>
      <w:r w:rsidRPr="008268EE">
        <w:t xml:space="preserve">s are </w:t>
      </w:r>
      <w:r w:rsidR="003D7D6C">
        <w:t xml:space="preserve">in support of a </w:t>
      </w:r>
      <w:r w:rsidRPr="008268EE">
        <w:t>new statutor</w:t>
      </w:r>
      <w:r w:rsidRPr="008268EE" w:rsidR="00012F7C">
        <w:t>y</w:t>
      </w:r>
      <w:r w:rsidRPr="008268EE">
        <w:t xml:space="preserve"> </w:t>
      </w:r>
      <w:r w:rsidR="00270071">
        <w:t>authorit</w:t>
      </w:r>
      <w:r w:rsidR="003D7D6C">
        <w:t>y</w:t>
      </w:r>
      <w:r w:rsidR="004D2967">
        <w:t>, and t</w:t>
      </w:r>
      <w:r w:rsidRPr="008268EE" w:rsidR="00B375A0">
        <w:t>h</w:t>
      </w:r>
      <w:r w:rsidRPr="008268EE" w:rsidR="00F72D0B">
        <w:t xml:space="preserve">e information </w:t>
      </w:r>
      <w:r w:rsidRPr="008268EE" w:rsidR="002551F6">
        <w:t xml:space="preserve">is not known to </w:t>
      </w:r>
      <w:r w:rsidRPr="008268EE" w:rsidR="005A5C1B">
        <w:t xml:space="preserve">overlap with </w:t>
      </w:r>
      <w:r w:rsidRPr="008268EE" w:rsidR="002551F6">
        <w:t xml:space="preserve">any other </w:t>
      </w:r>
      <w:r w:rsidRPr="008268EE" w:rsidR="005A5C1B">
        <w:t xml:space="preserve">data collected </w:t>
      </w:r>
      <w:r w:rsidRPr="008268EE" w:rsidR="0054191E">
        <w:t xml:space="preserve">under </w:t>
      </w:r>
      <w:r w:rsidRPr="008268EE" w:rsidR="00B375A0">
        <w:t xml:space="preserve">any other </w:t>
      </w:r>
      <w:r w:rsidRPr="008268EE" w:rsidR="0054191E">
        <w:t>information</w:t>
      </w:r>
      <w:r w:rsidRPr="008268EE" w:rsidR="00B375A0">
        <w:t xml:space="preserve"> collections at Treasury.</w:t>
      </w:r>
      <w:r w:rsidRPr="008268EE" w:rsidR="00A9305B">
        <w:t xml:space="preserve"> </w:t>
      </w:r>
      <w:r w:rsidR="00270071">
        <w:t xml:space="preserve"> </w:t>
      </w:r>
      <w:r w:rsidRPr="008268EE" w:rsidR="00A9305B">
        <w:t xml:space="preserve">Furthermore, the information collection is tailored to leverage data that </w:t>
      </w:r>
      <w:r w:rsidR="00663108">
        <w:t xml:space="preserve">Recipients </w:t>
      </w:r>
      <w:r w:rsidRPr="008268EE" w:rsidR="00A9305B">
        <w:t xml:space="preserve">already </w:t>
      </w:r>
      <w:r w:rsidR="00663108">
        <w:t xml:space="preserve">have </w:t>
      </w:r>
      <w:r w:rsidRPr="008268EE" w:rsidR="00A9305B">
        <w:t xml:space="preserve">and </w:t>
      </w:r>
      <w:r w:rsidR="00663108">
        <w:t xml:space="preserve">to </w:t>
      </w:r>
      <w:r w:rsidRPr="008268EE" w:rsidR="00E03BEA">
        <w:t xml:space="preserve">require </w:t>
      </w:r>
      <w:r w:rsidRPr="008268EE" w:rsidR="00A9305B">
        <w:t xml:space="preserve">additional data </w:t>
      </w:r>
      <w:r w:rsidR="004D2967">
        <w:t xml:space="preserve">only to the extent </w:t>
      </w:r>
      <w:r w:rsidRPr="008268EE" w:rsidR="00A9305B">
        <w:t xml:space="preserve">that is </w:t>
      </w:r>
      <w:r w:rsidR="00663108">
        <w:t xml:space="preserve">strictly </w:t>
      </w:r>
      <w:r w:rsidRPr="008268EE" w:rsidR="00A9305B">
        <w:t>necessary</w:t>
      </w:r>
      <w:r w:rsidR="008277B1">
        <w:t xml:space="preserve"> to validate </w:t>
      </w:r>
      <w:r w:rsidR="00104C09">
        <w:t>eligibility</w:t>
      </w:r>
      <w:r w:rsidR="00761FBF">
        <w:t xml:space="preserve"> consistent with the statute</w:t>
      </w:r>
      <w:r w:rsidRPr="008268EE" w:rsidR="00A9305B">
        <w:t>.</w:t>
      </w:r>
    </w:p>
    <w:p w:rsidRPr="008268EE" w:rsidR="00D24A88" w:rsidP="00761FBF" w:rsidRDefault="00D24A88" w14:paraId="2D435C1E" w14:textId="77777777"/>
    <w:p w:rsidRPr="008268EE" w:rsidR="00F72D0B" w:rsidP="00761FBF" w:rsidRDefault="00F72D0B" w14:paraId="0C31A86B" w14:textId="77777777">
      <w:pPr>
        <w:rPr>
          <w:u w:val="single"/>
        </w:rPr>
      </w:pPr>
      <w:r w:rsidRPr="008268EE">
        <w:t xml:space="preserve">5.  </w:t>
      </w:r>
      <w:r w:rsidRPr="008268EE">
        <w:rPr>
          <w:u w:val="single"/>
        </w:rPr>
        <w:t>Impact on small entities</w:t>
      </w:r>
    </w:p>
    <w:p w:rsidRPr="008268EE" w:rsidR="00F72D0B" w:rsidP="00761FBF" w:rsidRDefault="00F72D0B" w14:paraId="6816C937" w14:textId="77777777"/>
    <w:p w:rsidRPr="008268EE" w:rsidR="00A9305B" w:rsidP="00761FBF" w:rsidRDefault="000C6F26" w14:paraId="4D323399" w14:textId="123F495A">
      <w:r w:rsidRPr="008268EE">
        <w:t xml:space="preserve">This collection of information </w:t>
      </w:r>
      <w:r w:rsidRPr="008268EE" w:rsidR="000B7AAF">
        <w:t>will minimally</w:t>
      </w:r>
      <w:r w:rsidRPr="008268EE" w:rsidR="008956E9">
        <w:t xml:space="preserve"> affect</w:t>
      </w:r>
      <w:r w:rsidRPr="008268EE">
        <w:t xml:space="preserve"> small entities</w:t>
      </w:r>
      <w:r w:rsidRPr="008268EE" w:rsidR="00A9305B">
        <w:t>.</w:t>
      </w:r>
      <w:r w:rsidRPr="008268EE" w:rsidR="008C332E">
        <w:t xml:space="preserve"> </w:t>
      </w:r>
      <w:r w:rsidR="00663108">
        <w:t xml:space="preserve"> </w:t>
      </w:r>
      <w:r w:rsidRPr="008268EE" w:rsidR="00A9305B">
        <w:t>However, Treasury will attempt to minimize burden on small entities to the greatest extent practicable</w:t>
      </w:r>
      <w:r w:rsidR="00491399">
        <w:t xml:space="preserve"> through </w:t>
      </w:r>
      <w:r w:rsidR="00761FBF">
        <w:t xml:space="preserve">detailed instructions within the </w:t>
      </w:r>
      <w:r w:rsidR="00491399">
        <w:t>CERTS application form</w:t>
      </w:r>
      <w:r w:rsidR="00B21D15">
        <w:t xml:space="preserve"> and compliance reports</w:t>
      </w:r>
      <w:r w:rsidR="00761FBF">
        <w:t>, and automated workflows within the CERTS application form</w:t>
      </w:r>
      <w:r w:rsidR="00B21D15">
        <w:t xml:space="preserve"> and compliance reports</w:t>
      </w:r>
      <w:r w:rsidR="00761FBF">
        <w:t xml:space="preserve"> that </w:t>
      </w:r>
      <w:r w:rsidR="00F16DDB">
        <w:t xml:space="preserve">will </w:t>
      </w:r>
      <w:r w:rsidR="00761FBF">
        <w:t xml:space="preserve">dynamically present only those questions necessary for a given applicant type.  </w:t>
      </w:r>
    </w:p>
    <w:p w:rsidRPr="008268EE" w:rsidR="00D24A88" w:rsidP="00761FBF" w:rsidRDefault="008C332E" w14:paraId="19F24EA6" w14:textId="77777777">
      <w:r w:rsidRPr="008268EE">
        <w:t xml:space="preserve"> </w:t>
      </w:r>
    </w:p>
    <w:p w:rsidRPr="008268EE" w:rsidR="00F72D0B" w:rsidP="00761FBF" w:rsidRDefault="00F72D0B" w14:paraId="7FBFF684" w14:textId="77777777">
      <w:pPr>
        <w:rPr>
          <w:u w:val="single"/>
        </w:rPr>
      </w:pPr>
      <w:r w:rsidRPr="008268EE">
        <w:t xml:space="preserve">6.  </w:t>
      </w:r>
      <w:r w:rsidRPr="008268EE">
        <w:rPr>
          <w:u w:val="single"/>
        </w:rPr>
        <w:t>Consequences of less frequent collection and obstacles to burden reduction</w:t>
      </w:r>
    </w:p>
    <w:p w:rsidRPr="008268EE" w:rsidR="00F72D0B" w:rsidP="00761FBF" w:rsidRDefault="00F72D0B" w14:paraId="02611959" w14:textId="77777777"/>
    <w:p w:rsidRPr="008268EE" w:rsidR="00A5370F" w:rsidP="00761FBF" w:rsidRDefault="00F7485D" w14:paraId="62161451" w14:textId="2FE4BA05">
      <w:r w:rsidRPr="008268EE">
        <w:t>Treasury will c</w:t>
      </w:r>
      <w:r w:rsidRPr="008268EE" w:rsidR="009B60FB">
        <w:t xml:space="preserve">ollect </w:t>
      </w:r>
      <w:r w:rsidRPr="008268EE">
        <w:t>only the information</w:t>
      </w:r>
      <w:r w:rsidRPr="008268EE" w:rsidR="000B7AAF">
        <w:t xml:space="preserve"> required to </w:t>
      </w:r>
      <w:r w:rsidR="002753A0">
        <w:t>track when funds are expended and that the expenditures are on eligible uses</w:t>
      </w:r>
      <w:r w:rsidRPr="008268EE" w:rsidR="009B60FB">
        <w:t xml:space="preserve">. </w:t>
      </w:r>
      <w:r w:rsidRPr="008268EE" w:rsidR="004B7407">
        <w:t xml:space="preserve"> </w:t>
      </w:r>
      <w:r w:rsidR="00E014F0">
        <w:t>Most of the information will be re</w:t>
      </w:r>
      <w:r w:rsidRPr="008268EE" w:rsidR="00BD0B65">
        <w:t xml:space="preserve">adily available </w:t>
      </w:r>
      <w:r w:rsidR="00E014F0">
        <w:t xml:space="preserve">to the Recipients </w:t>
      </w:r>
      <w:r w:rsidRPr="008268EE" w:rsidR="00A645CE">
        <w:t>in the ordinary course of business</w:t>
      </w:r>
      <w:r w:rsidRPr="008268EE" w:rsidR="00BD0B65">
        <w:t xml:space="preserve">. </w:t>
      </w:r>
      <w:r w:rsidR="00AB1232">
        <w:t xml:space="preserve"> </w:t>
      </w:r>
      <w:r w:rsidRPr="008268EE" w:rsidR="00DD104D">
        <w:t xml:space="preserve">If </w:t>
      </w:r>
      <w:r w:rsidRPr="008268EE" w:rsidR="00BA081A">
        <w:t xml:space="preserve">the </w:t>
      </w:r>
      <w:r w:rsidR="001C7639">
        <w:t>Recipients</w:t>
      </w:r>
      <w:r w:rsidRPr="008268EE" w:rsidR="00B63D2D">
        <w:t xml:space="preserve"> </w:t>
      </w:r>
      <w:r w:rsidRPr="008268EE">
        <w:t xml:space="preserve">are unable to provide </w:t>
      </w:r>
      <w:r w:rsidR="0091276E">
        <w:t xml:space="preserve">necessary information </w:t>
      </w:r>
      <w:r w:rsidR="002753A0">
        <w:t>on expenditures, or eve that funds have been expended</w:t>
      </w:r>
      <w:r w:rsidR="0091276E">
        <w:t xml:space="preserve">, then </w:t>
      </w:r>
      <w:r w:rsidRPr="008268EE" w:rsidR="00247B5F">
        <w:t xml:space="preserve">Treasury </w:t>
      </w:r>
      <w:r w:rsidRPr="008268EE" w:rsidR="00DD104D">
        <w:t xml:space="preserve">would </w:t>
      </w:r>
      <w:r w:rsidR="002753A0">
        <w:t xml:space="preserve">be required to claw back grant </w:t>
      </w:r>
      <w:r w:rsidR="0091276E">
        <w:t>award</w:t>
      </w:r>
      <w:r w:rsidR="002753A0">
        <w:t>s</w:t>
      </w:r>
      <w:r w:rsidR="0091276E">
        <w:t xml:space="preserve"> </w:t>
      </w:r>
      <w:r w:rsidR="002753A0">
        <w:t xml:space="preserve">from </w:t>
      </w:r>
      <w:r w:rsidRPr="008268EE" w:rsidR="00247B5F">
        <w:t xml:space="preserve">those </w:t>
      </w:r>
      <w:r w:rsidR="001C7639">
        <w:t>Recipients.</w:t>
      </w:r>
      <w:r w:rsidRPr="008268EE" w:rsidR="00247B5F">
        <w:t xml:space="preserve"> </w:t>
      </w:r>
      <w:r w:rsidR="00425949">
        <w:t xml:space="preserve">Without these quarterly reports, and the without the certification by Recipients that they have used funds on eligible expenses, Treasury would have difficulty verifying that Recipients </w:t>
      </w:r>
      <w:proofErr w:type="gramStart"/>
      <w:r w:rsidR="00425949">
        <w:t>are in compliance</w:t>
      </w:r>
      <w:proofErr w:type="gramEnd"/>
      <w:r w:rsidR="00425949">
        <w:t xml:space="preserve"> and that the funds are used for their designated purpose.</w:t>
      </w:r>
    </w:p>
    <w:p w:rsidRPr="008268EE" w:rsidR="00F72D0B" w:rsidP="00761FBF" w:rsidRDefault="00A5370F" w14:paraId="04164EFC" w14:textId="77777777">
      <w:r w:rsidRPr="008268EE">
        <w:t xml:space="preserve"> </w:t>
      </w:r>
      <w:r w:rsidRPr="008268EE" w:rsidR="006B22D1">
        <w:t xml:space="preserve"> </w:t>
      </w:r>
    </w:p>
    <w:p w:rsidRPr="008268EE" w:rsidR="00F72D0B" w:rsidP="00761FBF" w:rsidRDefault="00CB003A" w14:paraId="66E0BEB6" w14:textId="77777777">
      <w:pPr>
        <w:rPr>
          <w:u w:val="single"/>
        </w:rPr>
      </w:pPr>
      <w:r w:rsidRPr="008268EE">
        <w:t xml:space="preserve">7.  </w:t>
      </w:r>
      <w:r w:rsidRPr="008268EE">
        <w:rPr>
          <w:u w:val="single"/>
        </w:rPr>
        <w:t>Circumstances requiring special information collection</w:t>
      </w:r>
    </w:p>
    <w:p w:rsidRPr="008268EE" w:rsidR="00FB7F1C" w:rsidP="00761FBF" w:rsidRDefault="00FB7F1C" w14:paraId="5701298D" w14:textId="77777777">
      <w:pPr>
        <w:rPr>
          <w:u w:val="single"/>
        </w:rPr>
      </w:pPr>
    </w:p>
    <w:p w:rsidRPr="008268EE" w:rsidR="00E13A9C" w:rsidP="00761FBF" w:rsidRDefault="007B29AC" w14:paraId="62A3F377" w14:textId="77777777">
      <w:r w:rsidRPr="008268EE">
        <w:t>There are no special circumstances that require the collection to be conducted in a manner inconsistent with OMB guidelines.</w:t>
      </w:r>
    </w:p>
    <w:p w:rsidRPr="008268EE" w:rsidR="007B29AC" w:rsidP="00761FBF" w:rsidRDefault="007B29AC" w14:paraId="46C015FD" w14:textId="77777777"/>
    <w:p w:rsidRPr="008268EE" w:rsidR="00CB003A" w:rsidP="00761FBF" w:rsidRDefault="00147A26" w14:paraId="52186B1E" w14:textId="77777777">
      <w:pPr>
        <w:rPr>
          <w:u w:val="single"/>
        </w:rPr>
      </w:pPr>
      <w:r w:rsidRPr="008268EE">
        <w:t xml:space="preserve">8.  </w:t>
      </w:r>
      <w:r w:rsidRPr="008268EE" w:rsidR="00CB003A">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Pr="008268EE" w:rsidR="00CB003A" w:rsidP="00761FBF" w:rsidRDefault="00CB003A" w14:paraId="0DD2406F" w14:textId="77777777"/>
    <w:p w:rsidR="00AC1EC6" w:rsidP="00761FBF" w:rsidRDefault="00AC1EC6" w14:paraId="21F3D496" w14:textId="2C500592"/>
    <w:p w:rsidRPr="00A45C85" w:rsidR="00E96ADF" w:rsidP="00E96ADF" w:rsidRDefault="00E96ADF" w14:paraId="763DEAE6" w14:textId="32161DCE">
      <w:r w:rsidRPr="00A45C85">
        <w:t xml:space="preserve">On </w:t>
      </w:r>
      <w:r>
        <w:t>October</w:t>
      </w:r>
      <w:r w:rsidRPr="00A45C85">
        <w:t xml:space="preserve"> 12, 2021, Treasury published a notice in the Federal Register at 86 FR </w:t>
      </w:r>
      <w:r>
        <w:t>56760</w:t>
      </w:r>
      <w:r w:rsidRPr="00A45C85">
        <w:t xml:space="preserve">, soliciting public review and comment for a 60-day period. </w:t>
      </w:r>
    </w:p>
    <w:p w:rsidR="00E96ADF" w:rsidP="00761FBF" w:rsidRDefault="00E96ADF" w14:paraId="14F28031" w14:textId="483A6C56"/>
    <w:p w:rsidRPr="00E96ADF" w:rsidR="00E96ADF" w:rsidP="00E96ADF" w:rsidRDefault="00E96ADF" w14:paraId="3DE72811" w14:textId="446EAB42">
      <w:r>
        <w:t xml:space="preserve">Treasury received 1 comment in response to this request for comment.  </w:t>
      </w:r>
      <w:r w:rsidRPr="00E96ADF">
        <w:t xml:space="preserve">The commenter requested the option to use other COVID recovery programs funds that are available before the </w:t>
      </w:r>
      <w:r w:rsidRPr="00E96ADF">
        <w:lastRenderedPageBreak/>
        <w:t>use of CERTS grant funds, depending on the permissible use period.  This commenter also requested flexibility to use the grant funds in future quarters and not require CERTS funds to be used in every quarter since receipt of the grant funds.</w:t>
      </w:r>
    </w:p>
    <w:p w:rsidRPr="00E96ADF" w:rsidR="00E96ADF" w:rsidP="00E96ADF" w:rsidRDefault="00E96ADF" w14:paraId="67F8F6DB" w14:textId="77777777"/>
    <w:p w:rsidR="00E96ADF" w:rsidP="00E96ADF" w:rsidRDefault="00E96ADF" w14:paraId="552311DD" w14:textId="77777777">
      <w:r w:rsidRPr="00E96ADF">
        <w:t xml:space="preserve">Following approval for a CERTS </w:t>
      </w:r>
      <w:proofErr w:type="gramStart"/>
      <w:r w:rsidRPr="00E96ADF">
        <w:t>grant</w:t>
      </w:r>
      <w:proofErr w:type="gramEnd"/>
      <w:r w:rsidRPr="00E96ADF">
        <w:t xml:space="preserve"> and receipt of CERTS grant funds, CERTS grantees may use funds for eligible purposes in accordance with the CERTS statutory requirements and grant agreement requirements.  These requirements do not change based on the receipt of awards from other recovery programs.  However, grantees or recipients are reminded follow the statutory requirements and relevant agreement requirements for the programs from which they have or will receive funds.  Further, a CERTS grantee may be required to report the CERTS grant award on program applications if required by those recovery programs.  </w:t>
      </w:r>
    </w:p>
    <w:p w:rsidR="00E96ADF" w:rsidP="00E96ADF" w:rsidRDefault="00E96ADF" w14:paraId="3D71311D" w14:textId="77777777">
      <w:r w:rsidRPr="00E96ADF">
        <w:t> </w:t>
      </w:r>
    </w:p>
    <w:p w:rsidRPr="00E96ADF" w:rsidR="00E96ADF" w:rsidP="00E96ADF" w:rsidRDefault="00E96ADF" w14:paraId="3A75F99B" w14:textId="77777777">
      <w:r w:rsidRPr="00E96ADF">
        <w:t xml:space="preserve">Regarding the timing of CERTS grant funds usage, as required by the CERTS grant agreement, a grantee must grant funds within 1 year after the date on which a grantee first receives grant funds from Treasury.  CERTS grant funds may be used for eligible purposes under the statutory requirements and grant agreement requirements incurred in any quarter during or after the funds are </w:t>
      </w:r>
      <w:proofErr w:type="gramStart"/>
      <w:r w:rsidRPr="00E96ADF">
        <w:t>received, but</w:t>
      </w:r>
      <w:proofErr w:type="gramEnd"/>
      <w:r w:rsidRPr="00E96ADF">
        <w:t xml:space="preserve"> must be returned to Treasury if not used within 1 year after the date of receipt.  For example, if a recipient exhausts all funds within the first quarter on eligible payroll expenses, assuming the grantee follows the other statutory and agreement requirements, the grantee will </w:t>
      </w:r>
      <w:proofErr w:type="gramStart"/>
      <w:r w:rsidRPr="00E96ADF">
        <w:t>be in compliance</w:t>
      </w:r>
      <w:proofErr w:type="gramEnd"/>
      <w:r w:rsidRPr="00E96ADF">
        <w:t xml:space="preserve"> even though there are no funds to be spent on eligible uses during the remainder of the period covered by the grant agreement. </w:t>
      </w:r>
    </w:p>
    <w:p w:rsidR="00E96ADF" w:rsidP="00761FBF" w:rsidRDefault="00E96ADF" w14:paraId="687FF697" w14:textId="1023DF5E"/>
    <w:p w:rsidRPr="008268EE" w:rsidR="00E96ADF" w:rsidP="00761FBF" w:rsidRDefault="00E96ADF" w14:paraId="4B3CCAD3" w14:textId="77777777"/>
    <w:p w:rsidRPr="008268EE" w:rsidR="00147A26" w:rsidP="00761FBF" w:rsidRDefault="00147A26" w14:paraId="222F51D1" w14:textId="77777777">
      <w:pPr>
        <w:keepNext/>
      </w:pPr>
      <w:r w:rsidRPr="008268EE">
        <w:t xml:space="preserve">9.  </w:t>
      </w:r>
      <w:r w:rsidRPr="008268EE">
        <w:rPr>
          <w:u w:val="single"/>
        </w:rPr>
        <w:t xml:space="preserve">Provision of payments to </w:t>
      </w:r>
      <w:r w:rsidRPr="008268EE" w:rsidR="003B7343">
        <w:rPr>
          <w:u w:val="single"/>
        </w:rPr>
        <w:t>respondents</w:t>
      </w:r>
    </w:p>
    <w:p w:rsidRPr="008268EE" w:rsidR="00147A26" w:rsidP="00761FBF" w:rsidRDefault="00147A26" w14:paraId="0C6271CE" w14:textId="77777777">
      <w:pPr>
        <w:keepNext/>
      </w:pPr>
    </w:p>
    <w:p w:rsidRPr="008268EE" w:rsidR="00256911" w:rsidP="00761FBF" w:rsidRDefault="00E96BF2" w14:paraId="37B4AC20" w14:textId="77777777">
      <w:r w:rsidRPr="008268EE">
        <w:t>No payments or gifts are provided to respondents</w:t>
      </w:r>
      <w:r w:rsidRPr="008268EE" w:rsidR="009B6FA0">
        <w:t>.</w:t>
      </w:r>
    </w:p>
    <w:p w:rsidRPr="008268EE" w:rsidR="00BA51F9" w:rsidP="00761FBF" w:rsidRDefault="00BA51F9" w14:paraId="293C1B9F" w14:textId="77777777"/>
    <w:p w:rsidRPr="008268EE" w:rsidR="00147A26" w:rsidP="00761FBF" w:rsidRDefault="00147A26" w14:paraId="01FC6DFE" w14:textId="77777777">
      <w:pPr>
        <w:keepNext/>
      </w:pPr>
      <w:r w:rsidRPr="008268EE">
        <w:t xml:space="preserve">10.  </w:t>
      </w:r>
      <w:r w:rsidRPr="008268EE">
        <w:rPr>
          <w:u w:val="single"/>
        </w:rPr>
        <w:t>Assurance of confidentiality</w:t>
      </w:r>
    </w:p>
    <w:p w:rsidRPr="008268EE" w:rsidR="00147A26" w:rsidP="00761FBF" w:rsidRDefault="00147A26" w14:paraId="4C146AD6" w14:textId="77777777">
      <w:pPr>
        <w:keepNext/>
      </w:pPr>
    </w:p>
    <w:p w:rsidRPr="008268EE" w:rsidR="0035119A" w:rsidP="00761FBF" w:rsidRDefault="005F1EBD"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Pr="008268EE" w:rsidR="00E13A9C" w:rsidP="00761FBF" w:rsidRDefault="00E13A9C" w14:paraId="0940FA13" w14:textId="77777777"/>
    <w:p w:rsidRPr="008268EE" w:rsidR="00147A26" w:rsidP="00761FBF" w:rsidRDefault="00147A26" w14:paraId="1CC669C5" w14:textId="77777777">
      <w:pPr>
        <w:rPr>
          <w:u w:val="single"/>
        </w:rPr>
      </w:pPr>
      <w:r w:rsidRPr="008268EE">
        <w:t xml:space="preserve">11.  </w:t>
      </w:r>
      <w:r w:rsidRPr="008268EE">
        <w:rPr>
          <w:u w:val="single"/>
        </w:rPr>
        <w:t>Justification of sensitive questions</w:t>
      </w:r>
    </w:p>
    <w:p w:rsidRPr="008268EE" w:rsidR="004F6BB6" w:rsidP="00761FBF" w:rsidRDefault="004F6BB6" w14:paraId="02D46D42" w14:textId="77777777"/>
    <w:p w:rsidRPr="008268EE" w:rsidR="00147A26" w:rsidP="00761FBF" w:rsidRDefault="00B90CE9" w14:paraId="2A70236B" w14:textId="0EC525B3">
      <w:r w:rsidRPr="008268EE">
        <w:t xml:space="preserve">No sensitive questions </w:t>
      </w:r>
      <w:r w:rsidRPr="008268EE" w:rsidR="00247B5F">
        <w:t>will be</w:t>
      </w:r>
      <w:r w:rsidRPr="008268EE">
        <w:t xml:space="preserve"> asked of </w:t>
      </w:r>
      <w:r w:rsidRPr="008268EE" w:rsidR="00247B5F">
        <w:t xml:space="preserve">eligible </w:t>
      </w:r>
      <w:r w:rsidRPr="008268EE" w:rsidR="00B63D2D">
        <w:t>grantees</w:t>
      </w:r>
      <w:r w:rsidRPr="008268EE">
        <w:t xml:space="preserve">. </w:t>
      </w:r>
    </w:p>
    <w:p w:rsidRPr="008268EE" w:rsidR="0028091A" w:rsidP="00761FBF" w:rsidRDefault="0028091A" w14:paraId="2B0B7A52" w14:textId="77777777"/>
    <w:p w:rsidRPr="008268EE" w:rsidR="00A95A75" w:rsidP="00761FBF" w:rsidRDefault="00A95A75" w14:paraId="726059FA" w14:textId="0B345314">
      <w:pPr>
        <w:rPr>
          <w:u w:val="single"/>
        </w:rPr>
      </w:pPr>
      <w:r w:rsidRPr="008268EE">
        <w:t xml:space="preserve">12.  </w:t>
      </w:r>
      <w:r w:rsidRPr="008268EE" w:rsidR="00ED50C9">
        <w:rPr>
          <w:u w:val="single"/>
        </w:rPr>
        <w:t xml:space="preserve">Estimate of the hour burden of information collection </w:t>
      </w:r>
    </w:p>
    <w:p w:rsidRPr="008268EE" w:rsidR="00ED50C9" w:rsidP="00761FBF" w:rsidRDefault="00ED50C9" w14:paraId="7568C2E1" w14:textId="77777777">
      <w:pPr>
        <w:rPr>
          <w:u w:val="single"/>
        </w:rPr>
      </w:pPr>
    </w:p>
    <w:p w:rsidRPr="008268EE" w:rsidR="00ED50C9" w:rsidP="00761FBF" w:rsidRDefault="005F1EBD" w14:paraId="4F0923B4" w14:textId="12B975BA">
      <w:pPr>
        <w:rPr>
          <w:color w:val="FF0000"/>
          <w:u w:val="single"/>
        </w:rPr>
      </w:pPr>
      <w:r w:rsidRPr="008268EE">
        <w:t xml:space="preserve">The </w:t>
      </w:r>
      <w:r w:rsidR="00DC7323">
        <w:t xml:space="preserve">CERTS Grant Application </w:t>
      </w:r>
      <w:r w:rsidRPr="008268EE">
        <w:t xml:space="preserve">burden estimate </w:t>
      </w:r>
      <w:r w:rsidR="00491399">
        <w:t xml:space="preserve">is </w:t>
      </w:r>
      <w:r w:rsidRPr="008268EE">
        <w:t>as follows:</w:t>
      </w:r>
    </w:p>
    <w:p w:rsidRPr="008268EE" w:rsidR="004063EA" w:rsidP="00761FB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F23B72" w:rsidTr="000C0934"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F23B72" w:rsidP="00761FBF" w:rsidRDefault="00F23B72" w14:paraId="4D7AF8BE" w14:textId="77777777">
            <w:pPr>
              <w:rPr>
                <w:b/>
                <w:bCs/>
                <w:color w:val="000000"/>
              </w:rPr>
            </w:pPr>
            <w:bookmarkStart w:name="RANGE!A1:G18" w:id="2"/>
            <w:r w:rsidRPr="008268EE">
              <w:rPr>
                <w:b/>
                <w:bCs/>
                <w:color w:val="000000"/>
              </w:rPr>
              <w:t>Reporting</w:t>
            </w:r>
            <w:bookmarkEnd w:id="2"/>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01A560AD" w14:textId="77777777">
            <w:pP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407A838C" w14:textId="77777777">
            <w:pPr>
              <w:rPr>
                <w:color w:val="000000"/>
              </w:rPr>
            </w:pPr>
            <w:r w:rsidRPr="008268EE">
              <w:rPr>
                <w:color w:val="000000"/>
              </w:rPr>
              <w:t># Responses Per Respondent</w:t>
            </w:r>
          </w:p>
          <w:p w:rsidRPr="008268EE" w:rsidR="00210608" w:rsidP="00761FBF" w:rsidRDefault="00210608" w14:paraId="37155C44" w14:textId="77777777">
            <w:pP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498169CE" w14:textId="77777777">
            <w:pP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04C4DA28" w14:textId="77777777">
            <w:pP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0EF1ED9A" w14:textId="77777777">
            <w:pPr>
              <w:rPr>
                <w:color w:val="000000"/>
              </w:rPr>
            </w:pPr>
            <w:r w:rsidRPr="008268EE">
              <w:rPr>
                <w:color w:val="000000"/>
              </w:rPr>
              <w:t>Total Burden</w:t>
            </w:r>
            <w:r w:rsidRPr="008268EE"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3C5B6F" w:rsidP="00761FBF" w:rsidRDefault="00F23B72" w14:paraId="7234E1D8" w14:textId="77777777">
            <w:pPr>
              <w:rPr>
                <w:color w:val="000000"/>
              </w:rPr>
            </w:pPr>
            <w:r w:rsidRPr="008268EE">
              <w:rPr>
                <w:color w:val="000000"/>
              </w:rPr>
              <w:t>Cost to Respondent</w:t>
            </w:r>
          </w:p>
          <w:p w:rsidRPr="008268EE" w:rsidR="00F23B72" w:rsidP="00761FBF" w:rsidRDefault="003C5B6F" w14:paraId="71C8FE72" w14:textId="0783DF29">
            <w:pPr>
              <w:rPr>
                <w:color w:val="000000"/>
              </w:rPr>
            </w:pPr>
            <w:r w:rsidRPr="008268EE">
              <w:rPr>
                <w:color w:val="000000"/>
              </w:rPr>
              <w:t>($</w:t>
            </w:r>
            <w:r w:rsidRPr="008268EE" w:rsidR="00367DA5">
              <w:rPr>
                <w:color w:val="000000"/>
              </w:rPr>
              <w:t>47.50</w:t>
            </w:r>
            <w:r w:rsidRPr="008268EE">
              <w:rPr>
                <w:color w:val="000000"/>
              </w:rPr>
              <w:t xml:space="preserve"> per hour*)</w:t>
            </w:r>
          </w:p>
        </w:tc>
      </w:tr>
      <w:tr w:rsidRPr="008268EE" w:rsidR="00377809" w:rsidTr="000C0934" w14:paraId="48102CC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00377809" w:rsidP="00377809" w:rsidRDefault="00377809" w14:paraId="6DB173EF" w14:textId="37F566D1">
            <w:r>
              <w:lastRenderedPageBreak/>
              <w:t>CERTS Compliance Reports (initial and quarterly reporting)</w:t>
            </w:r>
          </w:p>
        </w:tc>
        <w:tc>
          <w:tcPr>
            <w:tcW w:w="1542" w:type="dxa"/>
            <w:tcBorders>
              <w:top w:val="nil"/>
              <w:left w:val="nil"/>
              <w:bottom w:val="single" w:color="auto" w:sz="8" w:space="0"/>
              <w:right w:val="single" w:color="auto" w:sz="8" w:space="0"/>
            </w:tcBorders>
            <w:shd w:val="clear" w:color="000000" w:fill="FFFFFF"/>
            <w:vAlign w:val="center"/>
          </w:tcPr>
          <w:p w:rsidR="00377809" w:rsidP="00377809" w:rsidRDefault="00377809" w14:paraId="4BB97B54" w14:textId="38FDFF60">
            <w:pPr>
              <w:rPr>
                <w:color w:val="000000"/>
              </w:rPr>
            </w:pPr>
            <w:r>
              <w:rPr>
                <w:color w:val="000000"/>
              </w:rPr>
              <w:t>1,46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377809" w:rsidP="00377809" w:rsidRDefault="00B72918" w14:paraId="25BD27C0" w14:textId="65E3ACE7">
            <w:pPr>
              <w:rPr>
                <w:color w:val="000000"/>
              </w:rPr>
            </w:pPr>
            <w:r>
              <w:rPr>
                <w:color w:val="000000"/>
              </w:rPr>
              <w:t>4</w:t>
            </w:r>
          </w:p>
        </w:tc>
        <w:tc>
          <w:tcPr>
            <w:tcW w:w="1309" w:type="dxa"/>
            <w:tcBorders>
              <w:top w:val="nil"/>
              <w:left w:val="nil"/>
              <w:bottom w:val="single" w:color="auto" w:sz="8" w:space="0"/>
              <w:right w:val="single" w:color="auto" w:sz="8" w:space="0"/>
            </w:tcBorders>
            <w:shd w:val="clear" w:color="000000" w:fill="FFFFFF"/>
            <w:noWrap/>
            <w:vAlign w:val="center"/>
          </w:tcPr>
          <w:p w:rsidR="00377809" w:rsidP="00377809" w:rsidRDefault="00377809" w14:paraId="64AAA93E" w14:textId="165EB924">
            <w:pPr>
              <w:rPr>
                <w:color w:val="000000"/>
              </w:rPr>
            </w:pPr>
            <w:r>
              <w:rPr>
                <w:color w:val="000000"/>
              </w:rPr>
              <w:t>5,840</w:t>
            </w:r>
          </w:p>
        </w:tc>
        <w:tc>
          <w:tcPr>
            <w:tcW w:w="1170" w:type="dxa"/>
            <w:tcBorders>
              <w:top w:val="nil"/>
              <w:left w:val="nil"/>
              <w:bottom w:val="single" w:color="auto" w:sz="8" w:space="0"/>
              <w:right w:val="single" w:color="auto" w:sz="8" w:space="0"/>
            </w:tcBorders>
            <w:shd w:val="clear" w:color="000000" w:fill="FFFFFF"/>
            <w:noWrap/>
            <w:vAlign w:val="center"/>
          </w:tcPr>
          <w:p w:rsidR="00377809" w:rsidP="00377809" w:rsidRDefault="00377809" w14:paraId="022BAE15" w14:textId="5C505BB9">
            <w:pPr>
              <w:rPr>
                <w:color w:val="000000"/>
              </w:rPr>
            </w:pPr>
            <w:r>
              <w:rPr>
                <w:color w:val="000000"/>
              </w:rPr>
              <w:t>1.5 hours</w:t>
            </w:r>
          </w:p>
        </w:tc>
        <w:tc>
          <w:tcPr>
            <w:tcW w:w="990" w:type="dxa"/>
            <w:tcBorders>
              <w:top w:val="nil"/>
              <w:left w:val="nil"/>
              <w:bottom w:val="single" w:color="auto" w:sz="8" w:space="0"/>
              <w:right w:val="single" w:color="auto" w:sz="8" w:space="0"/>
            </w:tcBorders>
            <w:shd w:val="clear" w:color="000000" w:fill="FFFFFF"/>
            <w:noWrap/>
            <w:vAlign w:val="center"/>
          </w:tcPr>
          <w:p w:rsidR="00377809" w:rsidP="00377809" w:rsidRDefault="00B72918" w14:paraId="60C20716" w14:textId="43C3BEB0">
            <w:pPr>
              <w:rPr>
                <w:color w:val="000000"/>
              </w:rPr>
            </w:pPr>
            <w:r>
              <w:rPr>
                <w:color w:val="000000"/>
              </w:rPr>
              <w:t>8,7</w:t>
            </w:r>
            <w:r w:rsidR="00377809">
              <w:rPr>
                <w:color w:val="000000"/>
              </w:rPr>
              <w:t>6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377809" w:rsidP="00377809" w:rsidRDefault="00377809" w14:paraId="0E96BE53" w14:textId="47676BCD">
            <w:pPr>
              <w:rPr>
                <w:color w:val="000000"/>
              </w:rPr>
            </w:pPr>
            <w:r>
              <w:rPr>
                <w:color w:val="000000"/>
              </w:rPr>
              <w:t xml:space="preserve">$416,100 </w:t>
            </w:r>
          </w:p>
        </w:tc>
      </w:tr>
      <w:tr w:rsidRPr="008268EE" w:rsidR="00377809"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377809" w:rsidP="00377809" w:rsidRDefault="00377809" w14:paraId="0F510153" w14:textId="45E9EDE9">
            <w:pP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377809" w:rsidP="00377809" w:rsidRDefault="009F032F" w14:paraId="31AC7F81" w14:textId="5DB261C0">
            <w:pPr>
              <w:rPr>
                <w:b/>
                <w:color w:val="000000"/>
              </w:rPr>
            </w:pPr>
            <w:r>
              <w:rPr>
                <w:color w:val="000000"/>
              </w:rPr>
              <w:t>1</w:t>
            </w:r>
            <w:r w:rsidR="00377809">
              <w:rPr>
                <w:color w:val="000000"/>
              </w:rPr>
              <w:t>,46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377809" w:rsidP="00377809" w:rsidRDefault="00377809" w14:paraId="41A4541A" w14:textId="26A0AED9">
            <w:pP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377809" w:rsidP="00377809" w:rsidRDefault="009F032F" w14:paraId="583B33EC" w14:textId="1F5CF58B">
            <w:pPr>
              <w:rPr>
                <w:b/>
                <w:color w:val="000000"/>
              </w:rPr>
            </w:pPr>
            <w:r>
              <w:rPr>
                <w:color w:val="000000"/>
              </w:rPr>
              <w:t>5</w:t>
            </w:r>
            <w:r w:rsidR="00377809">
              <w:rPr>
                <w:color w:val="000000"/>
              </w:rPr>
              <w:t>,84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377809" w:rsidP="00377809" w:rsidRDefault="00377809" w14:paraId="7243D3B3" w14:textId="7D607CFE">
            <w:pP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377809" w:rsidP="00377809" w:rsidRDefault="009F032F" w14:paraId="2F1D7A9B" w14:textId="35D11E64">
            <w:pPr>
              <w:rPr>
                <w:b/>
                <w:color w:val="000000"/>
              </w:rPr>
            </w:pPr>
            <w:r>
              <w:rPr>
                <w:color w:val="000000"/>
              </w:rPr>
              <w:t>8</w:t>
            </w:r>
            <w:r w:rsidR="00B72918">
              <w:rPr>
                <w:color w:val="000000"/>
              </w:rPr>
              <w:t>,76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377809" w:rsidP="00377809" w:rsidRDefault="00377809" w14:paraId="18F55A76" w14:textId="380AB1D5">
            <w:pPr>
              <w:rPr>
                <w:b/>
                <w:color w:val="000000"/>
              </w:rPr>
            </w:pPr>
            <w:r>
              <w:rPr>
                <w:b/>
                <w:bCs/>
                <w:color w:val="000000"/>
              </w:rPr>
              <w:t>$</w:t>
            </w:r>
            <w:r w:rsidR="009F032F">
              <w:rPr>
                <w:b/>
                <w:bCs/>
                <w:color w:val="000000"/>
              </w:rPr>
              <w:t>41</w:t>
            </w:r>
            <w:r>
              <w:rPr>
                <w:b/>
                <w:bCs/>
                <w:color w:val="000000"/>
              </w:rPr>
              <w:t xml:space="preserve">6,100 </w:t>
            </w:r>
          </w:p>
        </w:tc>
      </w:tr>
    </w:tbl>
    <w:p w:rsidR="009D058C" w:rsidP="00761FBF" w:rsidRDefault="003C5B6F" w14:paraId="12F205CB" w14:textId="77777777">
      <w:pPr>
        <w:rPr>
          <w:sz w:val="20"/>
          <w:szCs w:val="20"/>
        </w:rPr>
      </w:pPr>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fully-loaded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p>
    <w:p w:rsidR="009D058C" w:rsidP="00761FBF" w:rsidRDefault="009D058C" w14:paraId="2CDF008A" w14:textId="77777777">
      <w:pPr>
        <w:rPr>
          <w:sz w:val="20"/>
          <w:szCs w:val="20"/>
        </w:rPr>
      </w:pPr>
    </w:p>
    <w:p w:rsidRPr="008268EE" w:rsidR="00FB7F1C" w:rsidP="00761FBF" w:rsidRDefault="00961823" w14:paraId="2512A8C8" w14:textId="69D5099F">
      <w:r w:rsidRPr="008268EE">
        <w:t xml:space="preserve">13.  </w:t>
      </w:r>
      <w:r w:rsidRPr="008268EE">
        <w:rPr>
          <w:u w:val="single"/>
        </w:rPr>
        <w:t>Estimated total annual cost burden to respondents</w:t>
      </w:r>
      <w:r w:rsidRPr="008268EE" w:rsidR="00FB7F1C">
        <w:rPr>
          <w:u w:val="single"/>
        </w:rPr>
        <w:t> </w:t>
      </w:r>
      <w:r w:rsidRPr="008268EE" w:rsidR="00FB7F1C">
        <w:t> </w:t>
      </w:r>
    </w:p>
    <w:p w:rsidRPr="008268EE" w:rsidR="00403DA0" w:rsidP="00761FBF" w:rsidRDefault="00403DA0" w14:paraId="57E1D55D" w14:textId="77777777"/>
    <w:p w:rsidRPr="008268EE" w:rsidR="00E13A9C" w:rsidP="00761FBF" w:rsidRDefault="004B7407" w14:paraId="0DC324AC" w14:textId="0485A313">
      <w:r w:rsidRPr="008268EE">
        <w:t xml:space="preserve">There </w:t>
      </w:r>
      <w:r w:rsidRPr="008268EE" w:rsidR="00A10CD2">
        <w:t>are</w:t>
      </w:r>
      <w:r w:rsidRPr="008268EE" w:rsidR="00E13A9C">
        <w:t xml:space="preserve"> </w:t>
      </w:r>
      <w:r w:rsidRPr="008268EE">
        <w:t xml:space="preserve">no annualized capital/startup costs for the </w:t>
      </w:r>
      <w:r w:rsidR="001C7639">
        <w:t>R</w:t>
      </w:r>
      <w:r w:rsidRPr="008268EE" w:rsidR="00302265">
        <w:t xml:space="preserve">ecipients </w:t>
      </w:r>
      <w:r w:rsidRPr="008268EE">
        <w:t>to provide th</w:t>
      </w:r>
      <w:r w:rsidRPr="008268EE" w:rsidR="00AD55CE">
        <w:t>e</w:t>
      </w:r>
      <w:r w:rsidRPr="008268EE">
        <w:t xml:space="preserve"> information</w:t>
      </w:r>
      <w:r w:rsidRPr="008268EE" w:rsidR="00302265">
        <w:t xml:space="preserve">.  </w:t>
      </w:r>
    </w:p>
    <w:p w:rsidRPr="008268EE" w:rsidR="00E03689" w:rsidP="00761FBF" w:rsidRDefault="00E03689" w14:paraId="1262880B" w14:textId="77777777"/>
    <w:p w:rsidRPr="008268EE" w:rsidR="00961823" w:rsidP="00761FBF" w:rsidRDefault="00961823" w14:paraId="6909D241" w14:textId="77777777">
      <w:r w:rsidRPr="008268EE">
        <w:t xml:space="preserve">14.  </w:t>
      </w:r>
      <w:r w:rsidRPr="008268EE">
        <w:rPr>
          <w:u w:val="single"/>
        </w:rPr>
        <w:t>Estimated cost to the federal government</w:t>
      </w:r>
      <w:r w:rsidRPr="008268EE">
        <w:t>.</w:t>
      </w:r>
    </w:p>
    <w:p w:rsidRPr="008268EE" w:rsidR="00961823" w:rsidP="00761FBF" w:rsidRDefault="00961823" w14:paraId="38D3F3A9" w14:textId="77777777"/>
    <w:p w:rsidRPr="008268EE" w:rsidR="00961823" w:rsidP="00761FBF" w:rsidRDefault="008C332E" w14:paraId="36377163" w14:textId="28303BA3">
      <w:r w:rsidRPr="008268EE">
        <w:t xml:space="preserve">Federal costs </w:t>
      </w:r>
      <w:r w:rsidR="00083AB0">
        <w:t>include a total of $1.975</w:t>
      </w:r>
      <w:r w:rsidR="00CB6FDF">
        <w:t xml:space="preserve"> billion</w:t>
      </w:r>
      <w:r w:rsidR="00083AB0">
        <w:t xml:space="preserve"> in direct grants and up to $</w:t>
      </w:r>
      <w:r w:rsidR="00605951">
        <w:t>25</w:t>
      </w:r>
      <w:r w:rsidR="00CB6FDF">
        <w:t xml:space="preserve"> million </w:t>
      </w:r>
      <w:r w:rsidR="00083AB0">
        <w:t>in administrative expenses. To date, $1.973</w:t>
      </w:r>
      <w:r w:rsidR="00CB6FDF">
        <w:t xml:space="preserve"> billion</w:t>
      </w:r>
      <w:r w:rsidR="00083AB0">
        <w:t xml:space="preserve"> has been paid to grant recipients</w:t>
      </w:r>
      <w:r w:rsidRPr="008268EE">
        <w:t>.</w:t>
      </w:r>
    </w:p>
    <w:p w:rsidRPr="008268EE" w:rsidR="00E13A9C" w:rsidP="00761FBF" w:rsidRDefault="00E13A9C" w14:paraId="0805B863" w14:textId="77777777"/>
    <w:p w:rsidRPr="008268EE" w:rsidR="00961823" w:rsidP="00761FBF" w:rsidRDefault="00961823" w14:paraId="5E7F6423" w14:textId="77777777">
      <w:pPr>
        <w:keepNext/>
      </w:pPr>
      <w:r w:rsidRPr="008268EE">
        <w:t xml:space="preserve">15.  </w:t>
      </w:r>
      <w:r w:rsidRPr="008268EE">
        <w:rPr>
          <w:u w:val="single"/>
        </w:rPr>
        <w:t>Reasons for change in burden</w:t>
      </w:r>
    </w:p>
    <w:p w:rsidRPr="008268EE" w:rsidR="00961823" w:rsidP="00761FBF" w:rsidRDefault="00961823" w14:paraId="58317911" w14:textId="77777777">
      <w:pPr>
        <w:keepNext/>
      </w:pPr>
    </w:p>
    <w:p w:rsidRPr="008268EE" w:rsidR="00403DA0" w:rsidP="00761FBF" w:rsidRDefault="00D851F7" w14:paraId="7CFE5FA8" w14:textId="6A7F9E49">
      <w:r w:rsidRPr="008268EE">
        <w:t xml:space="preserve">This </w:t>
      </w:r>
      <w:r w:rsidR="00D54E6B">
        <w:t xml:space="preserve">request is to </w:t>
      </w:r>
      <w:r w:rsidR="009F032F">
        <w:t>renew the OMB approval for the</w:t>
      </w:r>
      <w:r w:rsidR="00D54E6B">
        <w:t xml:space="preserve"> CERTS Compliance </w:t>
      </w:r>
      <w:r w:rsidR="00411130">
        <w:t xml:space="preserve">Reports.  </w:t>
      </w:r>
      <w:r w:rsidR="009F032F">
        <w:t>The grant funds have been distributed therefore Treasury is removing the applications from the PRA package.  This reduces the burden hours by 16,000 hours due to Agency Discretion.</w:t>
      </w:r>
    </w:p>
    <w:p w:rsidRPr="008268EE" w:rsidR="00E13A9C" w:rsidP="00761FBF" w:rsidRDefault="00E13A9C" w14:paraId="45A8B21B" w14:textId="77777777"/>
    <w:p w:rsidRPr="008268EE" w:rsidR="00961823" w:rsidP="00761FBF" w:rsidRDefault="00961823" w14:paraId="73C59C3C" w14:textId="77777777">
      <w:pPr>
        <w:keepNext/>
      </w:pPr>
      <w:r w:rsidRPr="008268EE">
        <w:t xml:space="preserve">16.  </w:t>
      </w:r>
      <w:r w:rsidRPr="008268EE">
        <w:rPr>
          <w:u w:val="single"/>
        </w:rPr>
        <w:t xml:space="preserve">Plans for tabulation, statistical </w:t>
      </w:r>
      <w:proofErr w:type="gramStart"/>
      <w:r w:rsidRPr="008268EE">
        <w:rPr>
          <w:u w:val="single"/>
        </w:rPr>
        <w:t>analysis</w:t>
      </w:r>
      <w:proofErr w:type="gramEnd"/>
      <w:r w:rsidRPr="008268EE" w:rsidR="00A2596F">
        <w:rPr>
          <w:u w:val="single"/>
        </w:rPr>
        <w:t xml:space="preserve"> and publication</w:t>
      </w:r>
    </w:p>
    <w:p w:rsidRPr="008268EE" w:rsidR="00A2596F" w:rsidP="00761FBF" w:rsidRDefault="00A2596F" w14:paraId="7F078F3F" w14:textId="77777777"/>
    <w:p w:rsidRPr="008268EE" w:rsidR="006F68C4" w:rsidP="00761FBF" w:rsidRDefault="006F68C4" w14:paraId="600F61FD" w14:textId="15CDB359">
      <w:r w:rsidRPr="008268EE">
        <w:t xml:space="preserve">Treasury plans to publish </w:t>
      </w:r>
      <w:r w:rsidR="006C5683">
        <w:t>grant and payment amounts</w:t>
      </w:r>
      <w:r w:rsidRPr="008268EE">
        <w:t xml:space="preserve">. </w:t>
      </w:r>
    </w:p>
    <w:p w:rsidRPr="008268EE" w:rsidR="0028091A" w:rsidP="00761FBF" w:rsidRDefault="0028091A" w14:paraId="492F1BB9" w14:textId="77777777"/>
    <w:p w:rsidRPr="008268EE" w:rsidR="00060833" w:rsidP="00761FBF" w:rsidRDefault="00060833" w14:paraId="2F4768DE" w14:textId="77777777">
      <w:r w:rsidRPr="008268EE">
        <w:t xml:space="preserve">17. </w:t>
      </w:r>
      <w:r w:rsidRPr="008268EE">
        <w:rPr>
          <w:u w:val="single"/>
        </w:rPr>
        <w:t>Display of the expiration date for OMB approval</w:t>
      </w:r>
    </w:p>
    <w:p w:rsidRPr="008268EE" w:rsidR="00060833" w:rsidP="00761FBF" w:rsidRDefault="00060833" w14:paraId="618ECC43" w14:textId="77777777"/>
    <w:p w:rsidR="006703EA" w:rsidP="006703EA" w:rsidRDefault="0078483B" w14:paraId="7654495C" w14:textId="7A006EAA">
      <w:bookmarkStart w:name="_Hlk60162946" w:id="3"/>
      <w:r w:rsidRPr="0078483B">
        <w:t xml:space="preserve">Treasury requests permission to omit display of the expiration date </w:t>
      </w:r>
      <w:proofErr w:type="gramStart"/>
      <w:r w:rsidRPr="0078483B">
        <w:t>in order to</w:t>
      </w:r>
      <w:proofErr w:type="gramEnd"/>
      <w:r w:rsidRPr="0078483B">
        <w:t xml:space="preserve"> avoid potential confusion among stakeholders about the acceptance dates of the application and compliance reports</w:t>
      </w:r>
      <w:r w:rsidR="006703EA">
        <w:t>.</w:t>
      </w:r>
      <w:bookmarkEnd w:id="3"/>
    </w:p>
    <w:p w:rsidRPr="008268EE" w:rsidR="00060833" w:rsidP="00761FBF" w:rsidRDefault="00060833" w14:paraId="1330084A" w14:textId="77777777"/>
    <w:p w:rsidRPr="008268EE" w:rsidR="004B7407" w:rsidP="00761FBF" w:rsidRDefault="004B7407"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Pr="008268EE" w:rsidR="004B7407" w:rsidP="00761FBF" w:rsidRDefault="004B7407" w14:paraId="7AF45299" w14:textId="77777777"/>
    <w:p w:rsidRPr="008268EE" w:rsidR="00156E23" w:rsidP="00761FBF" w:rsidRDefault="008D0548" w14:paraId="0A11A97A" w14:textId="09986036">
      <w:r w:rsidRPr="008268EE">
        <w:t>T</w:t>
      </w:r>
      <w:r w:rsidRPr="008268EE" w:rsidR="000E1F44">
        <w:t xml:space="preserve">here are no exceptions to the </w:t>
      </w:r>
      <w:r w:rsidRPr="008268EE" w:rsidR="003A5C25">
        <w:t>submission requirements</w:t>
      </w:r>
      <w:r w:rsidRPr="008268EE" w:rsidR="000E1F44">
        <w:t>.</w:t>
      </w:r>
    </w:p>
    <w:p w:rsidRPr="008268EE" w:rsidR="00E03689" w:rsidP="00761FBF" w:rsidRDefault="00E03689" w14:paraId="629F6464" w14:textId="77777777"/>
    <w:p w:rsidRPr="008268EE" w:rsidR="00E03689" w:rsidP="00761FBF" w:rsidRDefault="00E03689" w14:paraId="17DB3D94" w14:textId="77777777"/>
    <w:p w:rsidRPr="008268EE" w:rsidR="00717738" w:rsidP="00761FBF" w:rsidRDefault="00717738" w14:paraId="50D603CC" w14:textId="77777777">
      <w:pPr>
        <w:rPr>
          <w:u w:val="single"/>
        </w:rPr>
      </w:pPr>
      <w:r w:rsidRPr="008268EE">
        <w:rPr>
          <w:u w:val="single"/>
        </w:rPr>
        <w:lastRenderedPageBreak/>
        <w:t>Part B.  Describe the use of statistical methods such as sampling or imputation.</w:t>
      </w:r>
    </w:p>
    <w:p w:rsidRPr="008268EE" w:rsidR="00717738" w:rsidP="00761FBF" w:rsidRDefault="00717738" w14:paraId="3D5C8951" w14:textId="77777777">
      <w:pPr>
        <w:rPr>
          <w:u w:val="single"/>
        </w:rPr>
      </w:pPr>
    </w:p>
    <w:p w:rsidRPr="008268EE" w:rsidR="007C7314" w:rsidP="00761FBF" w:rsidRDefault="00717738" w14:paraId="220CCAF5" w14:textId="77777777">
      <w:pPr>
        <w:rPr>
          <w:b/>
        </w:rPr>
      </w:pPr>
      <w:r w:rsidRPr="008268EE">
        <w:t>This collection does not employ statistical methods.</w:t>
      </w:r>
    </w:p>
    <w:sectPr w:rsidRPr="008268EE"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29CFC" w14:textId="77777777" w:rsidR="0054244E" w:rsidRDefault="0054244E">
      <w:r>
        <w:separator/>
      </w:r>
    </w:p>
  </w:endnote>
  <w:endnote w:type="continuationSeparator" w:id="0">
    <w:p w14:paraId="512B8E1D" w14:textId="77777777" w:rsidR="0054244E" w:rsidRDefault="0054244E">
      <w:r>
        <w:continuationSeparator/>
      </w:r>
    </w:p>
  </w:endnote>
  <w:endnote w:type="continuationNotice" w:id="1">
    <w:p w14:paraId="5677F263" w14:textId="77777777" w:rsidR="0054244E" w:rsidRDefault="0054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38F0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3D">
      <w:rPr>
        <w:rStyle w:val="PageNumber"/>
        <w:noProof/>
      </w:rPr>
      <w:t>3</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CF850" w14:textId="77777777" w:rsidR="0054244E" w:rsidRDefault="0054244E">
      <w:r>
        <w:separator/>
      </w:r>
    </w:p>
  </w:footnote>
  <w:footnote w:type="continuationSeparator" w:id="0">
    <w:p w14:paraId="61D24F3B" w14:textId="77777777" w:rsidR="0054244E" w:rsidRDefault="0054244E">
      <w:r>
        <w:continuationSeparator/>
      </w:r>
    </w:p>
  </w:footnote>
  <w:footnote w:type="continuationNotice" w:id="1">
    <w:p w14:paraId="31047CD3" w14:textId="77777777" w:rsidR="0054244E" w:rsidRDefault="00542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107129"/>
    <w:multiLevelType w:val="hybridMultilevel"/>
    <w:tmpl w:val="9A4CD8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5"/>
  </w:num>
  <w:num w:numId="4">
    <w:abstractNumId w:val="9"/>
  </w:num>
  <w:num w:numId="5">
    <w:abstractNumId w:val="24"/>
  </w:num>
  <w:num w:numId="6">
    <w:abstractNumId w:val="8"/>
  </w:num>
  <w:num w:numId="7">
    <w:abstractNumId w:val="2"/>
  </w:num>
  <w:num w:numId="8">
    <w:abstractNumId w:val="14"/>
  </w:num>
  <w:num w:numId="9">
    <w:abstractNumId w:val="13"/>
  </w:num>
  <w:num w:numId="10">
    <w:abstractNumId w:val="18"/>
  </w:num>
  <w:num w:numId="11">
    <w:abstractNumId w:val="4"/>
  </w:num>
  <w:num w:numId="12">
    <w:abstractNumId w:val="10"/>
  </w:num>
  <w:num w:numId="13">
    <w:abstractNumId w:val="16"/>
  </w:num>
  <w:num w:numId="14">
    <w:abstractNumId w:val="22"/>
  </w:num>
  <w:num w:numId="15">
    <w:abstractNumId w:val="0"/>
  </w:num>
  <w:num w:numId="16">
    <w:abstractNumId w:val="11"/>
  </w:num>
  <w:num w:numId="17">
    <w:abstractNumId w:val="23"/>
  </w:num>
  <w:num w:numId="18">
    <w:abstractNumId w:val="7"/>
  </w:num>
  <w:num w:numId="19">
    <w:abstractNumId w:val="17"/>
  </w:num>
  <w:num w:numId="20">
    <w:abstractNumId w:val="3"/>
  </w:num>
  <w:num w:numId="21">
    <w:abstractNumId w:val="1"/>
  </w:num>
  <w:num w:numId="22">
    <w:abstractNumId w:val="19"/>
  </w:num>
  <w:num w:numId="23">
    <w:abstractNumId w:val="20"/>
  </w:num>
  <w:num w:numId="24">
    <w:abstractNumId w:val="1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3E71"/>
    <w:rsid w:val="0004048C"/>
    <w:rsid w:val="00040666"/>
    <w:rsid w:val="00046B27"/>
    <w:rsid w:val="000501CB"/>
    <w:rsid w:val="000505FB"/>
    <w:rsid w:val="00051468"/>
    <w:rsid w:val="00053EBD"/>
    <w:rsid w:val="0005651A"/>
    <w:rsid w:val="000606A4"/>
    <w:rsid w:val="00060833"/>
    <w:rsid w:val="000624CC"/>
    <w:rsid w:val="00062774"/>
    <w:rsid w:val="00062B59"/>
    <w:rsid w:val="000703E5"/>
    <w:rsid w:val="00073704"/>
    <w:rsid w:val="000762A9"/>
    <w:rsid w:val="000817D0"/>
    <w:rsid w:val="00083AB0"/>
    <w:rsid w:val="00083DB1"/>
    <w:rsid w:val="00090033"/>
    <w:rsid w:val="00093B1D"/>
    <w:rsid w:val="00094CA2"/>
    <w:rsid w:val="0009709C"/>
    <w:rsid w:val="000A570C"/>
    <w:rsid w:val="000A5E4B"/>
    <w:rsid w:val="000B0264"/>
    <w:rsid w:val="000B7AAF"/>
    <w:rsid w:val="000C0934"/>
    <w:rsid w:val="000C1553"/>
    <w:rsid w:val="000C1B38"/>
    <w:rsid w:val="000C3C83"/>
    <w:rsid w:val="000C6F26"/>
    <w:rsid w:val="000C7031"/>
    <w:rsid w:val="000D5952"/>
    <w:rsid w:val="000E07A3"/>
    <w:rsid w:val="000E1D60"/>
    <w:rsid w:val="000E1F44"/>
    <w:rsid w:val="000E24F5"/>
    <w:rsid w:val="000E72A0"/>
    <w:rsid w:val="000F2AE6"/>
    <w:rsid w:val="000F53C2"/>
    <w:rsid w:val="000F5B03"/>
    <w:rsid w:val="000F6975"/>
    <w:rsid w:val="000F70A5"/>
    <w:rsid w:val="001022FC"/>
    <w:rsid w:val="00104C09"/>
    <w:rsid w:val="00105264"/>
    <w:rsid w:val="00105553"/>
    <w:rsid w:val="00105E4C"/>
    <w:rsid w:val="001065D8"/>
    <w:rsid w:val="00106A18"/>
    <w:rsid w:val="00110D39"/>
    <w:rsid w:val="001110E6"/>
    <w:rsid w:val="00112D71"/>
    <w:rsid w:val="001139DB"/>
    <w:rsid w:val="00113C21"/>
    <w:rsid w:val="00114490"/>
    <w:rsid w:val="001211B7"/>
    <w:rsid w:val="00122583"/>
    <w:rsid w:val="00127B26"/>
    <w:rsid w:val="001374B1"/>
    <w:rsid w:val="0013796F"/>
    <w:rsid w:val="00137EC6"/>
    <w:rsid w:val="001438EE"/>
    <w:rsid w:val="00146233"/>
    <w:rsid w:val="00146E55"/>
    <w:rsid w:val="00147A26"/>
    <w:rsid w:val="00156E23"/>
    <w:rsid w:val="0015784C"/>
    <w:rsid w:val="00161711"/>
    <w:rsid w:val="001648D5"/>
    <w:rsid w:val="00164BB3"/>
    <w:rsid w:val="00165343"/>
    <w:rsid w:val="00166EF4"/>
    <w:rsid w:val="00166F8F"/>
    <w:rsid w:val="00170A86"/>
    <w:rsid w:val="00171230"/>
    <w:rsid w:val="00171D84"/>
    <w:rsid w:val="001742C4"/>
    <w:rsid w:val="00174A47"/>
    <w:rsid w:val="00176F71"/>
    <w:rsid w:val="0018027E"/>
    <w:rsid w:val="001819B9"/>
    <w:rsid w:val="001819F2"/>
    <w:rsid w:val="00181F21"/>
    <w:rsid w:val="0018375D"/>
    <w:rsid w:val="00185AA9"/>
    <w:rsid w:val="00186409"/>
    <w:rsid w:val="00187672"/>
    <w:rsid w:val="001945CA"/>
    <w:rsid w:val="00194C78"/>
    <w:rsid w:val="001A1092"/>
    <w:rsid w:val="001A1B5B"/>
    <w:rsid w:val="001A64D4"/>
    <w:rsid w:val="001A71B7"/>
    <w:rsid w:val="001A7272"/>
    <w:rsid w:val="001B591E"/>
    <w:rsid w:val="001B624D"/>
    <w:rsid w:val="001B649D"/>
    <w:rsid w:val="001C229E"/>
    <w:rsid w:val="001C2CBC"/>
    <w:rsid w:val="001C7639"/>
    <w:rsid w:val="001D4D0C"/>
    <w:rsid w:val="001D57A5"/>
    <w:rsid w:val="001D5ADF"/>
    <w:rsid w:val="001D5AF4"/>
    <w:rsid w:val="001D7E4B"/>
    <w:rsid w:val="001E0C02"/>
    <w:rsid w:val="001E0D39"/>
    <w:rsid w:val="001E4205"/>
    <w:rsid w:val="001E4BCF"/>
    <w:rsid w:val="001E5F7B"/>
    <w:rsid w:val="001F31FB"/>
    <w:rsid w:val="001F500A"/>
    <w:rsid w:val="00210608"/>
    <w:rsid w:val="002202A1"/>
    <w:rsid w:val="0022132A"/>
    <w:rsid w:val="00225E39"/>
    <w:rsid w:val="002263FC"/>
    <w:rsid w:val="002312D9"/>
    <w:rsid w:val="00236471"/>
    <w:rsid w:val="00237A41"/>
    <w:rsid w:val="00237FAA"/>
    <w:rsid w:val="0024000F"/>
    <w:rsid w:val="002465AC"/>
    <w:rsid w:val="00247B5F"/>
    <w:rsid w:val="00250B5A"/>
    <w:rsid w:val="00252599"/>
    <w:rsid w:val="002551F6"/>
    <w:rsid w:val="00255285"/>
    <w:rsid w:val="0025604D"/>
    <w:rsid w:val="002561B1"/>
    <w:rsid w:val="00256911"/>
    <w:rsid w:val="00260CEB"/>
    <w:rsid w:val="00261DF4"/>
    <w:rsid w:val="00270071"/>
    <w:rsid w:val="00270CF4"/>
    <w:rsid w:val="00271992"/>
    <w:rsid w:val="002753A0"/>
    <w:rsid w:val="00275D84"/>
    <w:rsid w:val="00276E84"/>
    <w:rsid w:val="00277F1D"/>
    <w:rsid w:val="0028091A"/>
    <w:rsid w:val="0028499E"/>
    <w:rsid w:val="0028685C"/>
    <w:rsid w:val="002902D5"/>
    <w:rsid w:val="002920BD"/>
    <w:rsid w:val="00293974"/>
    <w:rsid w:val="00297261"/>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37E18"/>
    <w:rsid w:val="00340262"/>
    <w:rsid w:val="00341CAF"/>
    <w:rsid w:val="003506E7"/>
    <w:rsid w:val="0035119A"/>
    <w:rsid w:val="003522BE"/>
    <w:rsid w:val="003576FF"/>
    <w:rsid w:val="00364995"/>
    <w:rsid w:val="00365005"/>
    <w:rsid w:val="00367DA5"/>
    <w:rsid w:val="00370853"/>
    <w:rsid w:val="00377809"/>
    <w:rsid w:val="00380639"/>
    <w:rsid w:val="00384175"/>
    <w:rsid w:val="00390A50"/>
    <w:rsid w:val="00392B65"/>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7D6C"/>
    <w:rsid w:val="003E53BD"/>
    <w:rsid w:val="003E57D1"/>
    <w:rsid w:val="003E59BE"/>
    <w:rsid w:val="003E63D4"/>
    <w:rsid w:val="003F129E"/>
    <w:rsid w:val="003F3118"/>
    <w:rsid w:val="003F59C0"/>
    <w:rsid w:val="003F7AD4"/>
    <w:rsid w:val="004011B5"/>
    <w:rsid w:val="00403DA0"/>
    <w:rsid w:val="00404BAE"/>
    <w:rsid w:val="004063EA"/>
    <w:rsid w:val="00406C35"/>
    <w:rsid w:val="00406DAA"/>
    <w:rsid w:val="004077B3"/>
    <w:rsid w:val="00411130"/>
    <w:rsid w:val="00414913"/>
    <w:rsid w:val="004155C0"/>
    <w:rsid w:val="0041645E"/>
    <w:rsid w:val="00425949"/>
    <w:rsid w:val="004267CE"/>
    <w:rsid w:val="00426F5A"/>
    <w:rsid w:val="004356D3"/>
    <w:rsid w:val="00437EDC"/>
    <w:rsid w:val="00443D4F"/>
    <w:rsid w:val="00444AB6"/>
    <w:rsid w:val="0044510E"/>
    <w:rsid w:val="004516C0"/>
    <w:rsid w:val="00451786"/>
    <w:rsid w:val="00453344"/>
    <w:rsid w:val="004545E1"/>
    <w:rsid w:val="00460B20"/>
    <w:rsid w:val="00462AB0"/>
    <w:rsid w:val="00464E08"/>
    <w:rsid w:val="00465D64"/>
    <w:rsid w:val="00474021"/>
    <w:rsid w:val="004746D2"/>
    <w:rsid w:val="0047526A"/>
    <w:rsid w:val="00475731"/>
    <w:rsid w:val="00477EA1"/>
    <w:rsid w:val="0048035C"/>
    <w:rsid w:val="0048426A"/>
    <w:rsid w:val="00487521"/>
    <w:rsid w:val="00491399"/>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D2967"/>
    <w:rsid w:val="004E3665"/>
    <w:rsid w:val="004E60BD"/>
    <w:rsid w:val="004E6996"/>
    <w:rsid w:val="004F09CA"/>
    <w:rsid w:val="004F4225"/>
    <w:rsid w:val="004F5145"/>
    <w:rsid w:val="004F6BB6"/>
    <w:rsid w:val="004F79CC"/>
    <w:rsid w:val="00501492"/>
    <w:rsid w:val="00504145"/>
    <w:rsid w:val="005053D8"/>
    <w:rsid w:val="0050578F"/>
    <w:rsid w:val="005072C2"/>
    <w:rsid w:val="00512B62"/>
    <w:rsid w:val="005214DD"/>
    <w:rsid w:val="005215C7"/>
    <w:rsid w:val="00524865"/>
    <w:rsid w:val="0052662E"/>
    <w:rsid w:val="005306F0"/>
    <w:rsid w:val="005342BD"/>
    <w:rsid w:val="00534EA9"/>
    <w:rsid w:val="00535AD0"/>
    <w:rsid w:val="005366FC"/>
    <w:rsid w:val="00536F95"/>
    <w:rsid w:val="0054191E"/>
    <w:rsid w:val="0054244E"/>
    <w:rsid w:val="00544200"/>
    <w:rsid w:val="0054549F"/>
    <w:rsid w:val="00546D11"/>
    <w:rsid w:val="00555717"/>
    <w:rsid w:val="00555E2A"/>
    <w:rsid w:val="00560426"/>
    <w:rsid w:val="00561B6F"/>
    <w:rsid w:val="00565E3C"/>
    <w:rsid w:val="005678EC"/>
    <w:rsid w:val="00572D2C"/>
    <w:rsid w:val="005744E4"/>
    <w:rsid w:val="0057582F"/>
    <w:rsid w:val="00577B83"/>
    <w:rsid w:val="0058176C"/>
    <w:rsid w:val="0058262E"/>
    <w:rsid w:val="0058297E"/>
    <w:rsid w:val="00586BF1"/>
    <w:rsid w:val="00587447"/>
    <w:rsid w:val="00587D50"/>
    <w:rsid w:val="00593A24"/>
    <w:rsid w:val="00593C88"/>
    <w:rsid w:val="00597B8E"/>
    <w:rsid w:val="005A1476"/>
    <w:rsid w:val="005A1D4B"/>
    <w:rsid w:val="005A5C1B"/>
    <w:rsid w:val="005A7213"/>
    <w:rsid w:val="005B4124"/>
    <w:rsid w:val="005B5336"/>
    <w:rsid w:val="005B7546"/>
    <w:rsid w:val="005B774E"/>
    <w:rsid w:val="005C533B"/>
    <w:rsid w:val="005C781C"/>
    <w:rsid w:val="005C7887"/>
    <w:rsid w:val="005D099C"/>
    <w:rsid w:val="005D0CC6"/>
    <w:rsid w:val="005D1D12"/>
    <w:rsid w:val="005E5A57"/>
    <w:rsid w:val="005E5B57"/>
    <w:rsid w:val="005F020C"/>
    <w:rsid w:val="005F1EBD"/>
    <w:rsid w:val="005F51AE"/>
    <w:rsid w:val="0060168D"/>
    <w:rsid w:val="006049CB"/>
    <w:rsid w:val="00605173"/>
    <w:rsid w:val="00605951"/>
    <w:rsid w:val="00607A70"/>
    <w:rsid w:val="00610580"/>
    <w:rsid w:val="00612025"/>
    <w:rsid w:val="006137E1"/>
    <w:rsid w:val="00616A24"/>
    <w:rsid w:val="0063065F"/>
    <w:rsid w:val="0063265A"/>
    <w:rsid w:val="00633442"/>
    <w:rsid w:val="0064051D"/>
    <w:rsid w:val="00641517"/>
    <w:rsid w:val="0064314F"/>
    <w:rsid w:val="006437F4"/>
    <w:rsid w:val="00651072"/>
    <w:rsid w:val="006536E9"/>
    <w:rsid w:val="00655999"/>
    <w:rsid w:val="00661D3D"/>
    <w:rsid w:val="00663108"/>
    <w:rsid w:val="006646A6"/>
    <w:rsid w:val="00665C72"/>
    <w:rsid w:val="00666B6D"/>
    <w:rsid w:val="006678F4"/>
    <w:rsid w:val="006703EA"/>
    <w:rsid w:val="00675F73"/>
    <w:rsid w:val="00676FFC"/>
    <w:rsid w:val="00677535"/>
    <w:rsid w:val="006809CA"/>
    <w:rsid w:val="00680A45"/>
    <w:rsid w:val="00681FB6"/>
    <w:rsid w:val="00684B21"/>
    <w:rsid w:val="00685C0A"/>
    <w:rsid w:val="00686921"/>
    <w:rsid w:val="00686C1F"/>
    <w:rsid w:val="00691B0E"/>
    <w:rsid w:val="006929AD"/>
    <w:rsid w:val="006A2D85"/>
    <w:rsid w:val="006B03AB"/>
    <w:rsid w:val="006B22D1"/>
    <w:rsid w:val="006B2693"/>
    <w:rsid w:val="006B37E0"/>
    <w:rsid w:val="006B3E5B"/>
    <w:rsid w:val="006B47EB"/>
    <w:rsid w:val="006B4EA5"/>
    <w:rsid w:val="006B4F5B"/>
    <w:rsid w:val="006B6DF9"/>
    <w:rsid w:val="006C101A"/>
    <w:rsid w:val="006C2413"/>
    <w:rsid w:val="006C5683"/>
    <w:rsid w:val="006D32A2"/>
    <w:rsid w:val="006E02EB"/>
    <w:rsid w:val="006E25C2"/>
    <w:rsid w:val="006E5007"/>
    <w:rsid w:val="006E6033"/>
    <w:rsid w:val="006F02DD"/>
    <w:rsid w:val="006F2321"/>
    <w:rsid w:val="006F4E52"/>
    <w:rsid w:val="006F68C4"/>
    <w:rsid w:val="00704B18"/>
    <w:rsid w:val="00705C2D"/>
    <w:rsid w:val="00707BDE"/>
    <w:rsid w:val="00710596"/>
    <w:rsid w:val="00715481"/>
    <w:rsid w:val="007156A7"/>
    <w:rsid w:val="00717380"/>
    <w:rsid w:val="00717738"/>
    <w:rsid w:val="00717A0C"/>
    <w:rsid w:val="0072166B"/>
    <w:rsid w:val="007313DF"/>
    <w:rsid w:val="00741F3C"/>
    <w:rsid w:val="00744AC4"/>
    <w:rsid w:val="00753648"/>
    <w:rsid w:val="007552A4"/>
    <w:rsid w:val="00756FAF"/>
    <w:rsid w:val="007614AA"/>
    <w:rsid w:val="00761FBF"/>
    <w:rsid w:val="00763C12"/>
    <w:rsid w:val="00764D4B"/>
    <w:rsid w:val="00770396"/>
    <w:rsid w:val="00771CD5"/>
    <w:rsid w:val="00774C7D"/>
    <w:rsid w:val="00775C08"/>
    <w:rsid w:val="00780878"/>
    <w:rsid w:val="00781EF6"/>
    <w:rsid w:val="00781FAB"/>
    <w:rsid w:val="0078483B"/>
    <w:rsid w:val="00786629"/>
    <w:rsid w:val="00792F45"/>
    <w:rsid w:val="007942C7"/>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68EE"/>
    <w:rsid w:val="008277B1"/>
    <w:rsid w:val="008475F5"/>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5AEA"/>
    <w:rsid w:val="008A7CB6"/>
    <w:rsid w:val="008B55DF"/>
    <w:rsid w:val="008B64D0"/>
    <w:rsid w:val="008B7CB1"/>
    <w:rsid w:val="008C2439"/>
    <w:rsid w:val="008C31DD"/>
    <w:rsid w:val="008C332E"/>
    <w:rsid w:val="008D0548"/>
    <w:rsid w:val="008D0A83"/>
    <w:rsid w:val="008D211C"/>
    <w:rsid w:val="008D6002"/>
    <w:rsid w:val="008E0553"/>
    <w:rsid w:val="008E5AF4"/>
    <w:rsid w:val="00907541"/>
    <w:rsid w:val="0091276E"/>
    <w:rsid w:val="00913A34"/>
    <w:rsid w:val="009175C3"/>
    <w:rsid w:val="00921EA8"/>
    <w:rsid w:val="009259D5"/>
    <w:rsid w:val="00925B60"/>
    <w:rsid w:val="00926C7F"/>
    <w:rsid w:val="00931D87"/>
    <w:rsid w:val="00940B2A"/>
    <w:rsid w:val="00945155"/>
    <w:rsid w:val="009465F7"/>
    <w:rsid w:val="00950A9E"/>
    <w:rsid w:val="00951C22"/>
    <w:rsid w:val="00952B31"/>
    <w:rsid w:val="00953166"/>
    <w:rsid w:val="00960D41"/>
    <w:rsid w:val="00961823"/>
    <w:rsid w:val="0096265B"/>
    <w:rsid w:val="00963D0A"/>
    <w:rsid w:val="00964CC6"/>
    <w:rsid w:val="00970625"/>
    <w:rsid w:val="00976185"/>
    <w:rsid w:val="00977D3A"/>
    <w:rsid w:val="00983B56"/>
    <w:rsid w:val="00986077"/>
    <w:rsid w:val="00987475"/>
    <w:rsid w:val="00990870"/>
    <w:rsid w:val="009957B3"/>
    <w:rsid w:val="009A0703"/>
    <w:rsid w:val="009A1A7C"/>
    <w:rsid w:val="009A74C7"/>
    <w:rsid w:val="009B60FB"/>
    <w:rsid w:val="009B6250"/>
    <w:rsid w:val="009B6FA0"/>
    <w:rsid w:val="009B7C7D"/>
    <w:rsid w:val="009C7335"/>
    <w:rsid w:val="009D058C"/>
    <w:rsid w:val="009D1369"/>
    <w:rsid w:val="009D4B33"/>
    <w:rsid w:val="009D6D37"/>
    <w:rsid w:val="009E2385"/>
    <w:rsid w:val="009E2FFF"/>
    <w:rsid w:val="009E4CDC"/>
    <w:rsid w:val="009E5FD8"/>
    <w:rsid w:val="009F032F"/>
    <w:rsid w:val="009F3E6B"/>
    <w:rsid w:val="009F4101"/>
    <w:rsid w:val="009F45CC"/>
    <w:rsid w:val="009F477E"/>
    <w:rsid w:val="009F4D1C"/>
    <w:rsid w:val="009F580D"/>
    <w:rsid w:val="009F5937"/>
    <w:rsid w:val="009F6248"/>
    <w:rsid w:val="00A00740"/>
    <w:rsid w:val="00A014CE"/>
    <w:rsid w:val="00A10A09"/>
    <w:rsid w:val="00A10CD2"/>
    <w:rsid w:val="00A118EF"/>
    <w:rsid w:val="00A11BDD"/>
    <w:rsid w:val="00A137BE"/>
    <w:rsid w:val="00A14618"/>
    <w:rsid w:val="00A205F8"/>
    <w:rsid w:val="00A22870"/>
    <w:rsid w:val="00A23995"/>
    <w:rsid w:val="00A24764"/>
    <w:rsid w:val="00A2596F"/>
    <w:rsid w:val="00A3281A"/>
    <w:rsid w:val="00A3357B"/>
    <w:rsid w:val="00A34FE6"/>
    <w:rsid w:val="00A3763C"/>
    <w:rsid w:val="00A40A6B"/>
    <w:rsid w:val="00A41E99"/>
    <w:rsid w:val="00A45055"/>
    <w:rsid w:val="00A51E18"/>
    <w:rsid w:val="00A5370F"/>
    <w:rsid w:val="00A6381F"/>
    <w:rsid w:val="00A645CE"/>
    <w:rsid w:val="00A67505"/>
    <w:rsid w:val="00A70802"/>
    <w:rsid w:val="00A70FB9"/>
    <w:rsid w:val="00A73029"/>
    <w:rsid w:val="00A73817"/>
    <w:rsid w:val="00A73FE3"/>
    <w:rsid w:val="00A75336"/>
    <w:rsid w:val="00A7640C"/>
    <w:rsid w:val="00A81BCB"/>
    <w:rsid w:val="00A82C81"/>
    <w:rsid w:val="00A82CDC"/>
    <w:rsid w:val="00A83F90"/>
    <w:rsid w:val="00A90BAB"/>
    <w:rsid w:val="00A91377"/>
    <w:rsid w:val="00A9145F"/>
    <w:rsid w:val="00A91D99"/>
    <w:rsid w:val="00A922EF"/>
    <w:rsid w:val="00A9305B"/>
    <w:rsid w:val="00A954B0"/>
    <w:rsid w:val="00A956B0"/>
    <w:rsid w:val="00A95A75"/>
    <w:rsid w:val="00AA13C1"/>
    <w:rsid w:val="00AA65FC"/>
    <w:rsid w:val="00AB1232"/>
    <w:rsid w:val="00AB2A4B"/>
    <w:rsid w:val="00AB53B9"/>
    <w:rsid w:val="00AB5C61"/>
    <w:rsid w:val="00AB6D47"/>
    <w:rsid w:val="00AC0398"/>
    <w:rsid w:val="00AC1EC6"/>
    <w:rsid w:val="00AD26B2"/>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1358"/>
    <w:rsid w:val="00B21D15"/>
    <w:rsid w:val="00B21E6C"/>
    <w:rsid w:val="00B2562A"/>
    <w:rsid w:val="00B2632C"/>
    <w:rsid w:val="00B31CDA"/>
    <w:rsid w:val="00B36755"/>
    <w:rsid w:val="00B3747A"/>
    <w:rsid w:val="00B375A0"/>
    <w:rsid w:val="00B47485"/>
    <w:rsid w:val="00B50861"/>
    <w:rsid w:val="00B5127C"/>
    <w:rsid w:val="00B52D55"/>
    <w:rsid w:val="00B601FF"/>
    <w:rsid w:val="00B61494"/>
    <w:rsid w:val="00B61ACB"/>
    <w:rsid w:val="00B63D2D"/>
    <w:rsid w:val="00B645F0"/>
    <w:rsid w:val="00B64EA2"/>
    <w:rsid w:val="00B676D0"/>
    <w:rsid w:val="00B703DC"/>
    <w:rsid w:val="00B716A8"/>
    <w:rsid w:val="00B72918"/>
    <w:rsid w:val="00B75387"/>
    <w:rsid w:val="00B8207D"/>
    <w:rsid w:val="00B82803"/>
    <w:rsid w:val="00B90CE9"/>
    <w:rsid w:val="00B93F8E"/>
    <w:rsid w:val="00BA081A"/>
    <w:rsid w:val="00BA0D32"/>
    <w:rsid w:val="00BA2B3E"/>
    <w:rsid w:val="00BA4BEA"/>
    <w:rsid w:val="00BA51F9"/>
    <w:rsid w:val="00BA59A6"/>
    <w:rsid w:val="00BA5A05"/>
    <w:rsid w:val="00BA67F9"/>
    <w:rsid w:val="00BB0923"/>
    <w:rsid w:val="00BB4B8D"/>
    <w:rsid w:val="00BB4BD8"/>
    <w:rsid w:val="00BB766F"/>
    <w:rsid w:val="00BC0FDB"/>
    <w:rsid w:val="00BC16C0"/>
    <w:rsid w:val="00BC1BAC"/>
    <w:rsid w:val="00BC5C04"/>
    <w:rsid w:val="00BC7423"/>
    <w:rsid w:val="00BD0B65"/>
    <w:rsid w:val="00BD2AE1"/>
    <w:rsid w:val="00BD5E56"/>
    <w:rsid w:val="00BD7051"/>
    <w:rsid w:val="00BE34DF"/>
    <w:rsid w:val="00BE388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4660"/>
    <w:rsid w:val="00C26CE0"/>
    <w:rsid w:val="00C27183"/>
    <w:rsid w:val="00C27364"/>
    <w:rsid w:val="00C3022F"/>
    <w:rsid w:val="00C31808"/>
    <w:rsid w:val="00C32DBB"/>
    <w:rsid w:val="00C34ABE"/>
    <w:rsid w:val="00C36F16"/>
    <w:rsid w:val="00C37927"/>
    <w:rsid w:val="00C450BD"/>
    <w:rsid w:val="00C47802"/>
    <w:rsid w:val="00C60DF5"/>
    <w:rsid w:val="00C6142D"/>
    <w:rsid w:val="00C632D7"/>
    <w:rsid w:val="00C63A58"/>
    <w:rsid w:val="00C63D9B"/>
    <w:rsid w:val="00C66347"/>
    <w:rsid w:val="00C67D77"/>
    <w:rsid w:val="00C73D4A"/>
    <w:rsid w:val="00C75252"/>
    <w:rsid w:val="00C81F65"/>
    <w:rsid w:val="00C82F23"/>
    <w:rsid w:val="00C8419D"/>
    <w:rsid w:val="00C936B2"/>
    <w:rsid w:val="00C942E2"/>
    <w:rsid w:val="00C94472"/>
    <w:rsid w:val="00C954EA"/>
    <w:rsid w:val="00C9704D"/>
    <w:rsid w:val="00C97486"/>
    <w:rsid w:val="00CA30F8"/>
    <w:rsid w:val="00CA53FC"/>
    <w:rsid w:val="00CB003A"/>
    <w:rsid w:val="00CB085F"/>
    <w:rsid w:val="00CB297A"/>
    <w:rsid w:val="00CB3119"/>
    <w:rsid w:val="00CB3FC3"/>
    <w:rsid w:val="00CB6FDF"/>
    <w:rsid w:val="00CC0B33"/>
    <w:rsid w:val="00CC4534"/>
    <w:rsid w:val="00CD3136"/>
    <w:rsid w:val="00CD5099"/>
    <w:rsid w:val="00CD58CD"/>
    <w:rsid w:val="00CD61E0"/>
    <w:rsid w:val="00CE2D06"/>
    <w:rsid w:val="00CE332E"/>
    <w:rsid w:val="00CE4F5D"/>
    <w:rsid w:val="00CE6F37"/>
    <w:rsid w:val="00CE78C0"/>
    <w:rsid w:val="00CF2CA4"/>
    <w:rsid w:val="00CF4A47"/>
    <w:rsid w:val="00CF4E93"/>
    <w:rsid w:val="00CF6A78"/>
    <w:rsid w:val="00D01021"/>
    <w:rsid w:val="00D03489"/>
    <w:rsid w:val="00D116B1"/>
    <w:rsid w:val="00D12A06"/>
    <w:rsid w:val="00D20B1E"/>
    <w:rsid w:val="00D23D3E"/>
    <w:rsid w:val="00D240B8"/>
    <w:rsid w:val="00D2412B"/>
    <w:rsid w:val="00D24768"/>
    <w:rsid w:val="00D24A88"/>
    <w:rsid w:val="00D367C2"/>
    <w:rsid w:val="00D41729"/>
    <w:rsid w:val="00D417A3"/>
    <w:rsid w:val="00D51E0C"/>
    <w:rsid w:val="00D5303C"/>
    <w:rsid w:val="00D54E6B"/>
    <w:rsid w:val="00D5510C"/>
    <w:rsid w:val="00D568EF"/>
    <w:rsid w:val="00D625C4"/>
    <w:rsid w:val="00D71D19"/>
    <w:rsid w:val="00D77556"/>
    <w:rsid w:val="00D77E3D"/>
    <w:rsid w:val="00D83594"/>
    <w:rsid w:val="00D84037"/>
    <w:rsid w:val="00D8477F"/>
    <w:rsid w:val="00D84C5A"/>
    <w:rsid w:val="00D851F7"/>
    <w:rsid w:val="00D87D0B"/>
    <w:rsid w:val="00D905A2"/>
    <w:rsid w:val="00D93209"/>
    <w:rsid w:val="00D96EE2"/>
    <w:rsid w:val="00D97B1A"/>
    <w:rsid w:val="00DA033B"/>
    <w:rsid w:val="00DA05AC"/>
    <w:rsid w:val="00DA35D5"/>
    <w:rsid w:val="00DA5F5B"/>
    <w:rsid w:val="00DB07B0"/>
    <w:rsid w:val="00DB136B"/>
    <w:rsid w:val="00DB29A8"/>
    <w:rsid w:val="00DB345E"/>
    <w:rsid w:val="00DC5878"/>
    <w:rsid w:val="00DC6DB4"/>
    <w:rsid w:val="00DC7323"/>
    <w:rsid w:val="00DD050F"/>
    <w:rsid w:val="00DD104D"/>
    <w:rsid w:val="00DD6046"/>
    <w:rsid w:val="00DD6760"/>
    <w:rsid w:val="00DE0234"/>
    <w:rsid w:val="00DE76C6"/>
    <w:rsid w:val="00DE7858"/>
    <w:rsid w:val="00DF17C1"/>
    <w:rsid w:val="00DF17FE"/>
    <w:rsid w:val="00DF3373"/>
    <w:rsid w:val="00E014F0"/>
    <w:rsid w:val="00E02D8C"/>
    <w:rsid w:val="00E03689"/>
    <w:rsid w:val="00E03BEA"/>
    <w:rsid w:val="00E03DE3"/>
    <w:rsid w:val="00E04243"/>
    <w:rsid w:val="00E04766"/>
    <w:rsid w:val="00E07A7C"/>
    <w:rsid w:val="00E10885"/>
    <w:rsid w:val="00E11046"/>
    <w:rsid w:val="00E139FB"/>
    <w:rsid w:val="00E13A9C"/>
    <w:rsid w:val="00E146F2"/>
    <w:rsid w:val="00E161CC"/>
    <w:rsid w:val="00E20513"/>
    <w:rsid w:val="00E2118E"/>
    <w:rsid w:val="00E227DE"/>
    <w:rsid w:val="00E238E9"/>
    <w:rsid w:val="00E24973"/>
    <w:rsid w:val="00E3516F"/>
    <w:rsid w:val="00E35CD0"/>
    <w:rsid w:val="00E425BD"/>
    <w:rsid w:val="00E45587"/>
    <w:rsid w:val="00E45F6B"/>
    <w:rsid w:val="00E50ACB"/>
    <w:rsid w:val="00E51969"/>
    <w:rsid w:val="00E53DB8"/>
    <w:rsid w:val="00E55864"/>
    <w:rsid w:val="00E64CE5"/>
    <w:rsid w:val="00E71397"/>
    <w:rsid w:val="00E73EC5"/>
    <w:rsid w:val="00E77A64"/>
    <w:rsid w:val="00E8070F"/>
    <w:rsid w:val="00E80CE1"/>
    <w:rsid w:val="00E8245B"/>
    <w:rsid w:val="00E8419A"/>
    <w:rsid w:val="00E845BB"/>
    <w:rsid w:val="00E87A27"/>
    <w:rsid w:val="00E92231"/>
    <w:rsid w:val="00E92FD5"/>
    <w:rsid w:val="00E96ADF"/>
    <w:rsid w:val="00E96BF2"/>
    <w:rsid w:val="00EA2F92"/>
    <w:rsid w:val="00EB21ED"/>
    <w:rsid w:val="00EB3987"/>
    <w:rsid w:val="00EB5A48"/>
    <w:rsid w:val="00EB5E62"/>
    <w:rsid w:val="00EC0C69"/>
    <w:rsid w:val="00EC0DB0"/>
    <w:rsid w:val="00EC4776"/>
    <w:rsid w:val="00EC5FAF"/>
    <w:rsid w:val="00EC6749"/>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396F"/>
    <w:rsid w:val="00F1487E"/>
    <w:rsid w:val="00F14905"/>
    <w:rsid w:val="00F16DDB"/>
    <w:rsid w:val="00F1757F"/>
    <w:rsid w:val="00F23B72"/>
    <w:rsid w:val="00F24F5A"/>
    <w:rsid w:val="00F265B4"/>
    <w:rsid w:val="00F27C2D"/>
    <w:rsid w:val="00F27C5F"/>
    <w:rsid w:val="00F305F7"/>
    <w:rsid w:val="00F31337"/>
    <w:rsid w:val="00F34B54"/>
    <w:rsid w:val="00F4028E"/>
    <w:rsid w:val="00F412A8"/>
    <w:rsid w:val="00F41911"/>
    <w:rsid w:val="00F41CA8"/>
    <w:rsid w:val="00F44CE4"/>
    <w:rsid w:val="00F4591C"/>
    <w:rsid w:val="00F51DC7"/>
    <w:rsid w:val="00F51FEB"/>
    <w:rsid w:val="00F56D95"/>
    <w:rsid w:val="00F6095F"/>
    <w:rsid w:val="00F6525E"/>
    <w:rsid w:val="00F722C3"/>
    <w:rsid w:val="00F72D0B"/>
    <w:rsid w:val="00F7395C"/>
    <w:rsid w:val="00F73AC9"/>
    <w:rsid w:val="00F7485D"/>
    <w:rsid w:val="00F74F56"/>
    <w:rsid w:val="00F75F2D"/>
    <w:rsid w:val="00F76131"/>
    <w:rsid w:val="00F77798"/>
    <w:rsid w:val="00F84343"/>
    <w:rsid w:val="00F853A4"/>
    <w:rsid w:val="00F85CB8"/>
    <w:rsid w:val="00F9259A"/>
    <w:rsid w:val="00F9526D"/>
    <w:rsid w:val="00F95C6D"/>
    <w:rsid w:val="00F96A28"/>
    <w:rsid w:val="00FA30DB"/>
    <w:rsid w:val="00FA49D0"/>
    <w:rsid w:val="00FA6B23"/>
    <w:rsid w:val="00FB0552"/>
    <w:rsid w:val="00FB7F1C"/>
    <w:rsid w:val="00FC174E"/>
    <w:rsid w:val="00FC2B60"/>
    <w:rsid w:val="00FC33E4"/>
    <w:rsid w:val="00FC4D8E"/>
    <w:rsid w:val="00FC5C02"/>
    <w:rsid w:val="00FD0BF8"/>
    <w:rsid w:val="00FD0D7E"/>
    <w:rsid w:val="00FD1539"/>
    <w:rsid w:val="00FD2067"/>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597297677">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A729-BE85-4454-8ECB-8781B1FE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2-17T20:52:00Z</dcterms:created>
  <dcterms:modified xsi:type="dcterms:W3CDTF">2021-12-20T15:20:00Z</dcterms:modified>
</cp:coreProperties>
</file>